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7206" w14:textId="77777777" w:rsidR="005A1B39" w:rsidRDefault="005A1B39" w:rsidP="005A1B39">
      <w:pPr>
        <w:spacing w:before="120" w:after="0" w:line="240" w:lineRule="auto"/>
        <w:ind w:left="720" w:hanging="7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WNIOSEK </w:t>
      </w:r>
    </w:p>
    <w:p w14:paraId="47EA27B2" w14:textId="77777777" w:rsidR="005A1B39" w:rsidRDefault="005A1B39" w:rsidP="005A1B39">
      <w:pPr>
        <w:pStyle w:val="Akapitzlist"/>
        <w:numPr>
          <w:ilvl w:val="1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eneficjent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nie będącego</w:t>
      </w:r>
      <w:r>
        <w:rPr>
          <w:rFonts w:ascii="Times New Roman" w:hAnsi="Times New Roman"/>
          <w:b/>
          <w:bCs/>
          <w:sz w:val="24"/>
          <w:szCs w:val="24"/>
        </w:rPr>
        <w:t xml:space="preserve"> Przedsiębiorcą o:</w:t>
      </w:r>
    </w:p>
    <w:p w14:paraId="7D01B77E" w14:textId="77777777" w:rsidR="005A1B39" w:rsidRDefault="005A1B39" w:rsidP="005A1B39">
      <w:pPr>
        <w:pStyle w:val="Akapitzlist"/>
        <w:numPr>
          <w:ilvl w:val="2"/>
          <w:numId w:val="1"/>
        </w:numPr>
        <w:spacing w:before="120"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dzielenie z budżetu Miasta Krakowa dotacji celowej na realizację zadań ujętych w Programie wspierania Rodzinnych Ogrodów Działkowych funkcjonujących na obszarze Gminy Miejskiej Kraków *)</w:t>
      </w:r>
    </w:p>
    <w:p w14:paraId="26753F90" w14:textId="77777777" w:rsidR="005A1B39" w:rsidRDefault="005A1B39" w:rsidP="005A1B39">
      <w:pPr>
        <w:pStyle w:val="Akapitzlist"/>
        <w:numPr>
          <w:ilvl w:val="1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eneficjent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będącego</w:t>
      </w:r>
      <w:r>
        <w:rPr>
          <w:rFonts w:ascii="Times New Roman" w:hAnsi="Times New Roman"/>
          <w:b/>
          <w:bCs/>
          <w:sz w:val="24"/>
          <w:szCs w:val="24"/>
        </w:rPr>
        <w:t xml:space="preserve"> Przedsiębiorcą o:</w:t>
      </w:r>
    </w:p>
    <w:p w14:paraId="7B144B14" w14:textId="0AC894B0" w:rsidR="005A1B39" w:rsidRDefault="005A1B39" w:rsidP="005A1B39">
      <w:pPr>
        <w:pStyle w:val="Akapitzlist"/>
        <w:numPr>
          <w:ilvl w:val="2"/>
          <w:numId w:val="1"/>
        </w:numPr>
        <w:spacing w:before="120"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dzielenie z budżetu Miasta Krakowa dotacji celowej na realizację zadań ujętych w Programie wspierania Rodzinnych Ogrodów Działkowych funkcjonujących na obszarze Gminy Miejskiej Kraków i </w:t>
      </w:r>
    </w:p>
    <w:p w14:paraId="54914150" w14:textId="7EE9DAFF" w:rsidR="005A1B39" w:rsidRDefault="005A1B39" w:rsidP="005A1B39">
      <w:pPr>
        <w:pStyle w:val="Akapitzlist"/>
        <w:numPr>
          <w:ilvl w:val="2"/>
          <w:numId w:val="1"/>
        </w:numPr>
        <w:spacing w:before="120"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dzielenie pomocy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inimis</w:t>
      </w:r>
      <w:proofErr w:type="spellEnd"/>
      <w:r w:rsidR="0057259F">
        <w:rPr>
          <w:rFonts w:ascii="Times New Roman" w:hAnsi="Times New Roman"/>
          <w:b/>
          <w:bCs/>
          <w:sz w:val="24"/>
          <w:szCs w:val="24"/>
        </w:rPr>
        <w:t>.</w:t>
      </w:r>
    </w:p>
    <w:p w14:paraId="63838E6D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I. Dane Beneficjenta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39"/>
        <w:gridCol w:w="497"/>
        <w:gridCol w:w="149"/>
        <w:gridCol w:w="72"/>
        <w:gridCol w:w="276"/>
        <w:gridCol w:w="299"/>
        <w:gridCol w:w="143"/>
        <w:gridCol w:w="56"/>
        <w:gridCol w:w="447"/>
        <w:gridCol w:w="50"/>
        <w:gridCol w:w="166"/>
        <w:gridCol w:w="331"/>
        <w:gridCol w:w="100"/>
        <w:gridCol w:w="287"/>
        <w:gridCol w:w="111"/>
        <w:gridCol w:w="249"/>
        <w:gridCol w:w="248"/>
        <w:gridCol w:w="111"/>
        <w:gridCol w:w="287"/>
        <w:gridCol w:w="100"/>
        <w:gridCol w:w="331"/>
        <w:gridCol w:w="166"/>
        <w:gridCol w:w="50"/>
        <w:gridCol w:w="447"/>
        <w:gridCol w:w="56"/>
        <w:gridCol w:w="143"/>
        <w:gridCol w:w="299"/>
        <w:gridCol w:w="276"/>
        <w:gridCol w:w="72"/>
        <w:gridCol w:w="149"/>
        <w:gridCol w:w="498"/>
      </w:tblGrid>
      <w:tr w:rsidR="00B7118C" w14:paraId="6536DEE4" w14:textId="77777777" w:rsidTr="00487542">
        <w:trPr>
          <w:trHeight w:hRule="exact" w:val="680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FBC8CF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łna nazwa</w:t>
            </w:r>
          </w:p>
        </w:tc>
        <w:tc>
          <w:tcPr>
            <w:tcW w:w="6466" w:type="dxa"/>
            <w:gridSpan w:val="30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538589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118C" w14:paraId="0C169444" w14:textId="77777777" w:rsidTr="00487542">
        <w:trPr>
          <w:trHeight w:hRule="exact" w:val="680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11B011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466" w:type="dxa"/>
            <w:gridSpan w:val="3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9C2A7C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4F7C" w14:paraId="71363E24" w14:textId="77777777" w:rsidTr="00855595">
        <w:trPr>
          <w:trHeight w:hRule="exact" w:val="3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E70096" w14:textId="722EEA2D" w:rsidR="00694F7C" w:rsidRDefault="00694F7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RS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E67E36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9F1A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D89F35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08A59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A846DA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B3272E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F31801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ECC7CA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B959BE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C9DD2A" w14:textId="064C0849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118C" w14:paraId="768F1543" w14:textId="77777777" w:rsidTr="00487542">
        <w:trPr>
          <w:trHeight w:hRule="exact" w:val="3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42B78A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4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8803DE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095A94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E4AE38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FC54A4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47D731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1754CF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1D5327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0BE3B8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2C00E8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2B8FE2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3BB582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AEFEFE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7903AF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118C" w14:paraId="6F0CADFD" w14:textId="77777777" w:rsidTr="00487542">
        <w:trPr>
          <w:trHeight w:hRule="exact" w:val="3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2FA2AE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GON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080DC7B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A972A69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442BBD1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F2BE0D9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15DA6D9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0D68749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10B4B0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8F0B47B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48A5C8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118C" w14:paraId="5D4A3AC1" w14:textId="77777777" w:rsidTr="00487542">
        <w:trPr>
          <w:trHeight w:hRule="exact" w:val="3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7BB5ED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466" w:type="dxa"/>
            <w:gridSpan w:val="3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FF180C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118C" w14:paraId="3241BAB0" w14:textId="77777777" w:rsidTr="00487542">
        <w:trPr>
          <w:trHeight w:hRule="exact" w:val="3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BCF960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466" w:type="dxa"/>
            <w:gridSpan w:val="3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B783A3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5FC7A22B" w14:textId="77777777" w:rsidTr="00487542">
        <w:trPr>
          <w:trHeight w:hRule="exact" w:val="7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A3CDCD" w14:textId="77777777" w:rsidR="004D1BC7" w:rsidRDefault="004D1BC7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6466" w:type="dxa"/>
            <w:gridSpan w:val="30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1AFF7A" w14:textId="77777777" w:rsidR="004D1BC7" w:rsidRDefault="004D1BC7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8A523F7" w14:textId="77777777" w:rsidR="004D1BC7" w:rsidRDefault="004D1BC7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2617420" w14:textId="64CC9CE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I. Dane osoby</w:t>
      </w:r>
      <w:r w:rsidR="00421857">
        <w:rPr>
          <w:rFonts w:ascii="Times New Roman" w:eastAsia="Times New Roman" w:hAnsi="Times New Roman"/>
          <w:b/>
          <w:bCs/>
          <w:sz w:val="24"/>
          <w:szCs w:val="24"/>
        </w:rPr>
        <w:t>/osób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reprezentującej</w:t>
      </w:r>
      <w:r w:rsidR="00421857">
        <w:rPr>
          <w:rFonts w:ascii="Times New Roman" w:eastAsia="Times New Roman" w:hAnsi="Times New Roman"/>
          <w:b/>
          <w:bCs/>
          <w:sz w:val="24"/>
          <w:szCs w:val="24"/>
        </w:rPr>
        <w:t>/</w:t>
      </w:r>
      <w:proofErr w:type="spellStart"/>
      <w:r w:rsidR="00421857">
        <w:rPr>
          <w:rFonts w:ascii="Times New Roman" w:eastAsia="Times New Roman" w:hAnsi="Times New Roman"/>
          <w:b/>
          <w:bCs/>
          <w:sz w:val="24"/>
          <w:szCs w:val="24"/>
        </w:rPr>
        <w:t>cych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Beneficjenta / pełnomocnika Beneficjenta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40"/>
        <w:gridCol w:w="567"/>
        <w:gridCol w:w="4677"/>
      </w:tblGrid>
      <w:tr w:rsidR="00F36A24" w14:paraId="13128DAF" w14:textId="77777777" w:rsidTr="007D3480">
        <w:trPr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0CEB6" w14:textId="77777777" w:rsidR="00F36A24" w:rsidRP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6"/>
                <w:szCs w:val="24"/>
              </w:rPr>
            </w:pPr>
          </w:p>
        </w:tc>
        <w:tc>
          <w:tcPr>
            <w:tcW w:w="2240" w:type="dxa"/>
            <w:tcBorders>
              <w:left w:val="single" w:sz="8" w:space="0" w:color="auto"/>
            </w:tcBorders>
          </w:tcPr>
          <w:p w14:paraId="2CF6E2DA" w14:textId="2C50FC93" w:rsidR="00F36A24" w:rsidRPr="00F36A24" w:rsidRDefault="00376EDF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Osoba reprezentując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698AA8" w14:textId="77777777" w:rsidR="00F36A24" w:rsidRP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8"/>
                <w:szCs w:val="24"/>
              </w:rPr>
            </w:pPr>
          </w:p>
        </w:tc>
        <w:tc>
          <w:tcPr>
            <w:tcW w:w="4677" w:type="dxa"/>
            <w:tcBorders>
              <w:left w:val="single" w:sz="8" w:space="0" w:color="auto"/>
            </w:tcBorders>
          </w:tcPr>
          <w:p w14:paraId="69F9111E" w14:textId="7D965839" w:rsidR="00F36A24" w:rsidRP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Pełnomocnik</w:t>
            </w:r>
            <w:r w:rsidR="00E6100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 w:rsidR="00E6100F" w:rsidRPr="00F45490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 xml:space="preserve">(na podstawie dołączonego pełnomocnictwa wraz </w:t>
            </w:r>
            <w:r w:rsidR="0016520A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br/>
            </w:r>
            <w:r w:rsidR="00E6100F" w:rsidRPr="00F45490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z dowodem uiszczenia opłaty skarbowej</w:t>
            </w:r>
            <w:r w:rsidR="00447B9D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)</w:t>
            </w:r>
          </w:p>
        </w:tc>
      </w:tr>
    </w:tbl>
    <w:p w14:paraId="49D227A0" w14:textId="0BC38C47" w:rsidR="00F36A24" w:rsidRPr="00F36A24" w:rsidRDefault="00421857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10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92"/>
        <w:gridCol w:w="593"/>
        <w:gridCol w:w="593"/>
        <w:gridCol w:w="592"/>
        <w:gridCol w:w="593"/>
        <w:gridCol w:w="593"/>
        <w:gridCol w:w="593"/>
        <w:gridCol w:w="592"/>
        <w:gridCol w:w="593"/>
        <w:gridCol w:w="593"/>
        <w:gridCol w:w="593"/>
      </w:tblGrid>
      <w:tr w:rsidR="00F13707" w14:paraId="32FBB61D" w14:textId="77777777" w:rsidTr="00487542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E46EFAE" w14:textId="77777777" w:rsidR="00F13707" w:rsidRDefault="00F1370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520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2265B5C9" w14:textId="77777777" w:rsidR="00F13707" w:rsidRDefault="00F1370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59B812D5" w14:textId="77777777" w:rsidTr="00376EDF">
        <w:trPr>
          <w:trHeight w:val="654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86450E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</w:tcPr>
          <w:p w14:paraId="23143814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0CF794B8" w14:textId="77777777" w:rsidTr="00487542">
        <w:tc>
          <w:tcPr>
            <w:tcW w:w="19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B75EBB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592" w:type="dxa"/>
          </w:tcPr>
          <w:p w14:paraId="66B9EE3E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05F5B737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3E8261AB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2AE9A8CD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60FD857B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78F6A4AF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2918C815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36C0A6DF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17CE794E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671052F7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</w:tcPr>
          <w:p w14:paraId="784BBF52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3707" w14:paraId="5534F4C1" w14:textId="77777777" w:rsidTr="00376EDF"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1107ED" w14:textId="77777777" w:rsidR="00F13707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52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5569C199" w14:textId="77777777" w:rsidR="00F13707" w:rsidRDefault="00F1370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6EDF" w14:paraId="5D795EE0" w14:textId="77777777" w:rsidTr="00376EDF"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282D92" w14:textId="5ABA3442" w:rsidR="00376EDF" w:rsidRDefault="00376EDF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52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0B693094" w14:textId="77777777" w:rsidR="00376EDF" w:rsidRDefault="00376EDF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6A24" w14:paraId="76AA5DFC" w14:textId="77777777" w:rsidTr="00376EDF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DC0760" w14:textId="130AE5B8" w:rsidR="006B2081" w:rsidRDefault="006B2081" w:rsidP="003E7CC6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Źródło</w:t>
            </w:r>
            <w:r w:rsidR="00376EDF" w:rsidRP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u</w:t>
            </w:r>
            <w:r w:rsidR="00694F7C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mocowani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:</w:t>
            </w:r>
            <w:r w:rsid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np. wskazanie </w:t>
            </w:r>
            <w:r w:rsidR="003E7CC6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pełnionej </w:t>
            </w:r>
            <w:r w:rsid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funkcj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i</w:t>
            </w:r>
            <w:r w:rsid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 w:rsidR="003E7CC6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zgodnie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 w:rsidR="003E7CC6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z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KRS</w:t>
            </w:r>
            <w:r w:rsidR="003E7CC6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lub</w:t>
            </w:r>
          </w:p>
          <w:p w14:paraId="6B9E78B6" w14:textId="52CECDE3" w:rsidR="00F36A24" w:rsidRDefault="003E7CC6" w:rsidP="00376EDF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wskazanie pełnomocnictwa </w:t>
            </w:r>
            <w:r w:rsidR="00924AC6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z podaniem daty jego udzielenia</w:t>
            </w:r>
            <w:r w:rsidR="006B2081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 w:rsid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89CDD6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65340E9" w14:textId="6589CBD3" w:rsidR="00421857" w:rsidRDefault="00421857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2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92"/>
        <w:gridCol w:w="593"/>
        <w:gridCol w:w="593"/>
        <w:gridCol w:w="592"/>
        <w:gridCol w:w="593"/>
        <w:gridCol w:w="593"/>
        <w:gridCol w:w="593"/>
        <w:gridCol w:w="592"/>
        <w:gridCol w:w="593"/>
        <w:gridCol w:w="593"/>
        <w:gridCol w:w="593"/>
      </w:tblGrid>
      <w:tr w:rsidR="00421857" w14:paraId="3B4B10D3" w14:textId="77777777" w:rsidTr="00084583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100B146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520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429DD040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857" w14:paraId="460D03A1" w14:textId="77777777" w:rsidTr="00084583">
        <w:trPr>
          <w:trHeight w:val="654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D145DE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</w:tcPr>
          <w:p w14:paraId="7C723FF8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857" w14:paraId="4739D543" w14:textId="77777777" w:rsidTr="00084583">
        <w:tc>
          <w:tcPr>
            <w:tcW w:w="19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C511EF6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592" w:type="dxa"/>
          </w:tcPr>
          <w:p w14:paraId="4F1DBDA6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430173EE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29C93725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27555D6F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10EE40BF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1F369590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0C14754E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07E4E976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73DD0937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01B76969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</w:tcPr>
          <w:p w14:paraId="7453A04E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857" w14:paraId="5EEA6D9C" w14:textId="77777777" w:rsidTr="00084583"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B73E97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52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60E8D2C3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857" w14:paraId="3DF1C8D3" w14:textId="77777777" w:rsidTr="00084583"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7BF3A7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52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483F42C8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857" w14:paraId="6E9A225F" w14:textId="77777777" w:rsidTr="00084583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B21C24" w14:textId="77777777" w:rsidR="00421857" w:rsidRDefault="00421857" w:rsidP="00084583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Źródło</w:t>
            </w:r>
            <w:r w:rsidRP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umocowania: (np. wskazanie pełnionej funkcji zgodnie z KRS lub</w:t>
            </w:r>
          </w:p>
          <w:p w14:paraId="6EEE9AF2" w14:textId="62BD5E32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wskazanie pełnomocnictwa </w:t>
            </w:r>
            <w:r w:rsidR="00924AC6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z podaniem daty jego udzielenia )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BB1825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2EE09F4" w14:textId="77777777" w:rsidR="00421857" w:rsidRDefault="00421857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0E48530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III. Dane rodzinnego ogrodu działkowego, na terenie którego realizowane będzie zadanie: 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68"/>
        <w:gridCol w:w="1885"/>
        <w:gridCol w:w="1368"/>
        <w:gridCol w:w="3713"/>
      </w:tblGrid>
      <w:tr w:rsidR="004D1BC7" w14:paraId="7A4B361D" w14:textId="77777777" w:rsidTr="00487542">
        <w:tc>
          <w:tcPr>
            <w:tcW w:w="1985" w:type="dxa"/>
            <w:shd w:val="clear" w:color="auto" w:fill="D9D9D9" w:themeFill="background1" w:themeFillShade="D9"/>
          </w:tcPr>
          <w:p w14:paraId="59D620A2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zwa ogrodu działkowego</w:t>
            </w:r>
          </w:p>
        </w:tc>
        <w:tc>
          <w:tcPr>
            <w:tcW w:w="7195" w:type="dxa"/>
            <w:gridSpan w:val="3"/>
          </w:tcPr>
          <w:p w14:paraId="06AEC86A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0E7C4C1B" w14:textId="77777777" w:rsidTr="00487542">
        <w:trPr>
          <w:trHeight w:val="740"/>
        </w:trPr>
        <w:tc>
          <w:tcPr>
            <w:tcW w:w="1985" w:type="dxa"/>
            <w:shd w:val="clear" w:color="auto" w:fill="D9D9D9" w:themeFill="background1" w:themeFillShade="D9"/>
          </w:tcPr>
          <w:p w14:paraId="3267EBCD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195" w:type="dxa"/>
            <w:gridSpan w:val="3"/>
          </w:tcPr>
          <w:p w14:paraId="57CDD54A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67462F38" w14:textId="77777777" w:rsidTr="00487542">
        <w:trPr>
          <w:trHeight w:val="193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51806194" w14:textId="77777777" w:rsidR="00F36A24" w:rsidRDefault="00F36A24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umery działek ewidencyjnych na których ma być realizowane zadan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2C4654" w14:textId="77777777" w:rsidR="00F36A24" w:rsidRPr="004D1BC7" w:rsidRDefault="00F36A24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</w:pPr>
            <w:r w:rsidRPr="004D1BC7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Nr działk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92DD01" w14:textId="77777777" w:rsidR="00F36A24" w:rsidRPr="004D1BC7" w:rsidRDefault="00F36A24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</w:pPr>
            <w:r w:rsidRPr="004D1BC7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Obręb</w:t>
            </w:r>
          </w:p>
          <w:p w14:paraId="73355D0E" w14:textId="77777777" w:rsidR="004D1BC7" w:rsidRP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</w:pPr>
            <w:r w:rsidRPr="004D1BC7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(1,2,3…)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613FDF4A" w14:textId="77777777" w:rsidR="00F36A24" w:rsidRPr="004D1BC7" w:rsidRDefault="00F36A24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</w:pPr>
            <w:r w:rsidRPr="004D1BC7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Jednostka ewidencyjna</w:t>
            </w:r>
          </w:p>
          <w:p w14:paraId="6A6607CD" w14:textId="77777777" w:rsidR="004D1BC7" w:rsidRP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</w:pPr>
            <w:r w:rsidRPr="004D1BC7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(Śródmieście/</w:t>
            </w:r>
            <w:proofErr w:type="spellStart"/>
            <w:r w:rsidRPr="004D1BC7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Krowodrza</w:t>
            </w:r>
            <w:proofErr w:type="spellEnd"/>
            <w:r w:rsidRPr="004D1BC7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/Podgórze/Nowa Huta)</w:t>
            </w:r>
          </w:p>
        </w:tc>
      </w:tr>
      <w:tr w:rsidR="004D1BC7" w14:paraId="4AA44EB5" w14:textId="77777777" w:rsidTr="00487542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0A8E58D4" w14:textId="77777777" w:rsidR="00F36A24" w:rsidRDefault="00F36A24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F27C8F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A12EA0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28867E34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76A8649E" w14:textId="77777777" w:rsidTr="00487542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1C6C49FA" w14:textId="77777777" w:rsidR="00F36A24" w:rsidRDefault="00F36A24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5EB598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693D6B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45660A5D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3F059CD7" w14:textId="77777777" w:rsidTr="00487542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3528E6DA" w14:textId="77777777" w:rsidR="004D1BC7" w:rsidRDefault="004D1BC7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2D10EF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EF9590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36498F27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3094B30E" w14:textId="77777777" w:rsidTr="00487542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555EBD7E" w14:textId="77777777" w:rsidR="004D1BC7" w:rsidRDefault="004D1BC7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987F5D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5ADE8A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5818201C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47E7F8FD" w14:textId="77777777" w:rsidTr="00487542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53A5F49B" w14:textId="77777777" w:rsidR="00F36A24" w:rsidRDefault="00F36A24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A5B3F4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562B9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53D906D5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947D30F" w14:textId="77777777" w:rsidR="00F36A24" w:rsidRDefault="00F36A24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378B56C" w14:textId="77777777" w:rsidR="004D1BC7" w:rsidRDefault="004D1BC7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3413"/>
        <w:gridCol w:w="3555"/>
      </w:tblGrid>
      <w:tr w:rsidR="004D1BC7" w14:paraId="286D149C" w14:textId="77777777" w:rsidTr="00487542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D4DB50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owierzchni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Dz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EE2ED4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gólna</w:t>
            </w:r>
          </w:p>
        </w:tc>
        <w:tc>
          <w:tcPr>
            <w:tcW w:w="36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875FA6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 uregulowanym stanie prawnym</w:t>
            </w:r>
          </w:p>
        </w:tc>
      </w:tr>
      <w:tr w:rsidR="004D1BC7" w14:paraId="4255FA47" w14:textId="77777777" w:rsidTr="00487542">
        <w:trPr>
          <w:trHeight w:val="568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7BBC6C13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68B1914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right w:val="single" w:sz="12" w:space="0" w:color="auto"/>
            </w:tcBorders>
            <w:vAlign w:val="center"/>
          </w:tcPr>
          <w:p w14:paraId="214DD7A1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40242D0B" w14:textId="77777777" w:rsidTr="00487542">
        <w:trPr>
          <w:trHeight w:val="88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F57DF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ytuł prawny do gruntu</w:t>
            </w:r>
          </w:p>
        </w:tc>
        <w:tc>
          <w:tcPr>
            <w:tcW w:w="719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8AFD4D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E0D012" w14:textId="77777777" w:rsidR="004D1BC7" w:rsidRDefault="004D1BC7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9B0A8C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IV. Dane dotyczące zadania: </w:t>
      </w:r>
    </w:p>
    <w:p w14:paraId="0BF065B1" w14:textId="77777777" w:rsidR="005327C3" w:rsidRDefault="005327C3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 Rodzaj zadania objętego dotacją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728"/>
        <w:gridCol w:w="790"/>
        <w:gridCol w:w="2268"/>
        <w:gridCol w:w="2376"/>
      </w:tblGrid>
      <w:tr w:rsidR="005327C3" w:rsidRPr="0089259A" w14:paraId="6258ACAA" w14:textId="77777777" w:rsidTr="00487542"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207A000F" w14:textId="77777777" w:rsidR="005327C3" w:rsidRPr="005327C3" w:rsidRDefault="005327C3" w:rsidP="001C6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27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Numer zadania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0361013E" w14:textId="77777777" w:rsidR="005327C3" w:rsidRPr="005327C3" w:rsidRDefault="005327C3" w:rsidP="001C6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27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is zadania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3B794712" w14:textId="77777777" w:rsidR="005327C3" w:rsidRPr="005327C3" w:rsidRDefault="005327C3" w:rsidP="001C6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27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Jednostk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A84313" w14:textId="77777777" w:rsidR="005327C3" w:rsidRPr="005327C3" w:rsidRDefault="005327C3" w:rsidP="001C6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lość objęta wnioskiem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7021F8F4" w14:textId="77777777" w:rsidR="005327C3" w:rsidRPr="005327C3" w:rsidRDefault="005327C3" w:rsidP="001C6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nioskowana kwota</w:t>
            </w:r>
          </w:p>
        </w:tc>
      </w:tr>
      <w:tr w:rsidR="005327C3" w:rsidRPr="0089259A" w14:paraId="446A736F" w14:textId="77777777" w:rsidTr="00487542">
        <w:tc>
          <w:tcPr>
            <w:tcW w:w="1126" w:type="dxa"/>
            <w:vAlign w:val="center"/>
          </w:tcPr>
          <w:p w14:paraId="7EE4D1B1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</w:t>
            </w:r>
          </w:p>
        </w:tc>
        <w:tc>
          <w:tcPr>
            <w:tcW w:w="2728" w:type="dxa"/>
            <w:vAlign w:val="center"/>
          </w:tcPr>
          <w:p w14:paraId="2B4D6EA2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 lub modernizacja alejek ogrodowych </w:t>
            </w:r>
          </w:p>
        </w:tc>
        <w:tc>
          <w:tcPr>
            <w:tcW w:w="790" w:type="dxa"/>
            <w:vAlign w:val="center"/>
          </w:tcPr>
          <w:p w14:paraId="549A1617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m</w:t>
            </w:r>
            <w:r w:rsidRPr="005327C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64E5702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766CBBB8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31978731" w14:textId="77777777" w:rsidTr="00487542">
        <w:tc>
          <w:tcPr>
            <w:tcW w:w="1126" w:type="dxa"/>
            <w:vAlign w:val="center"/>
          </w:tcPr>
          <w:p w14:paraId="42DB5140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2</w:t>
            </w:r>
          </w:p>
        </w:tc>
        <w:tc>
          <w:tcPr>
            <w:tcW w:w="2728" w:type="dxa"/>
            <w:vAlign w:val="center"/>
          </w:tcPr>
          <w:p w14:paraId="72C8DB9D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 lub modernizacja ogrodzenia </w:t>
            </w:r>
          </w:p>
        </w:tc>
        <w:tc>
          <w:tcPr>
            <w:tcW w:w="790" w:type="dxa"/>
            <w:vAlign w:val="center"/>
          </w:tcPr>
          <w:p w14:paraId="1E9E0E4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27C3">
              <w:rPr>
                <w:rFonts w:ascii="Times New Roman" w:hAnsi="Times New Roman"/>
              </w:rPr>
              <w:t>mb</w:t>
            </w:r>
            <w:proofErr w:type="spellEnd"/>
          </w:p>
        </w:tc>
        <w:tc>
          <w:tcPr>
            <w:tcW w:w="2268" w:type="dxa"/>
            <w:vAlign w:val="center"/>
          </w:tcPr>
          <w:p w14:paraId="3097419E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35BD133B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753CA403" w14:textId="77777777" w:rsidTr="00487542">
        <w:tc>
          <w:tcPr>
            <w:tcW w:w="1126" w:type="dxa"/>
            <w:vAlign w:val="center"/>
          </w:tcPr>
          <w:p w14:paraId="1D2A2497" w14:textId="77777777" w:rsidR="005327C3" w:rsidRPr="001D79D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ROD-3</w:t>
            </w:r>
          </w:p>
        </w:tc>
        <w:tc>
          <w:tcPr>
            <w:tcW w:w="2728" w:type="dxa"/>
            <w:vAlign w:val="center"/>
          </w:tcPr>
          <w:p w14:paraId="74CA7AC3" w14:textId="77777777" w:rsidR="005327C3" w:rsidRPr="001D79D3" w:rsidRDefault="005327C3" w:rsidP="001C6CAE">
            <w:pPr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Oświetlenie ogrodu – montaż lampy z doprowadzeniem energii</w:t>
            </w:r>
          </w:p>
        </w:tc>
        <w:tc>
          <w:tcPr>
            <w:tcW w:w="790" w:type="dxa"/>
            <w:vAlign w:val="center"/>
          </w:tcPr>
          <w:p w14:paraId="16D476BD" w14:textId="023E2AC4" w:rsidR="005327C3" w:rsidRPr="001D79D3" w:rsidRDefault="00265B19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268" w:type="dxa"/>
            <w:vAlign w:val="center"/>
          </w:tcPr>
          <w:p w14:paraId="6FDBF9B6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6507BF24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48EB7B42" w14:textId="77777777" w:rsidTr="00487542">
        <w:tc>
          <w:tcPr>
            <w:tcW w:w="1126" w:type="dxa"/>
            <w:vAlign w:val="center"/>
          </w:tcPr>
          <w:p w14:paraId="326D026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4</w:t>
            </w:r>
          </w:p>
        </w:tc>
        <w:tc>
          <w:tcPr>
            <w:tcW w:w="2728" w:type="dxa"/>
            <w:vAlign w:val="center"/>
          </w:tcPr>
          <w:p w14:paraId="1B02C27A" w14:textId="0F898C43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Doprowadzenie / m</w:t>
            </w:r>
            <w:r w:rsidR="001D79D3">
              <w:rPr>
                <w:rFonts w:ascii="Times New Roman" w:hAnsi="Times New Roman"/>
              </w:rPr>
              <w:t>odernizacja sieci wodociągowej lub</w:t>
            </w:r>
            <w:r w:rsidRPr="005327C3">
              <w:rPr>
                <w:rFonts w:ascii="Times New Roman" w:hAnsi="Times New Roman"/>
              </w:rPr>
              <w:t xml:space="preserve"> kanalizacyjnej </w:t>
            </w:r>
          </w:p>
        </w:tc>
        <w:tc>
          <w:tcPr>
            <w:tcW w:w="790" w:type="dxa"/>
            <w:vAlign w:val="center"/>
          </w:tcPr>
          <w:p w14:paraId="53EB829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27C3">
              <w:rPr>
                <w:rFonts w:ascii="Times New Roman" w:hAnsi="Times New Roman"/>
              </w:rPr>
              <w:t>mb</w:t>
            </w:r>
            <w:proofErr w:type="spellEnd"/>
          </w:p>
        </w:tc>
        <w:tc>
          <w:tcPr>
            <w:tcW w:w="2268" w:type="dxa"/>
            <w:vAlign w:val="center"/>
          </w:tcPr>
          <w:p w14:paraId="0CFE6EA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17E8615A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3E9D8E95" w14:textId="77777777" w:rsidTr="00487542">
        <w:tc>
          <w:tcPr>
            <w:tcW w:w="1126" w:type="dxa"/>
            <w:vAlign w:val="center"/>
          </w:tcPr>
          <w:p w14:paraId="0CE46A59" w14:textId="77777777" w:rsidR="005327C3" w:rsidRPr="001D79D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ROD-5</w:t>
            </w:r>
          </w:p>
        </w:tc>
        <w:tc>
          <w:tcPr>
            <w:tcW w:w="2728" w:type="dxa"/>
            <w:vAlign w:val="center"/>
          </w:tcPr>
          <w:p w14:paraId="31D083DE" w14:textId="77777777" w:rsidR="005327C3" w:rsidRPr="001D79D3" w:rsidRDefault="005327C3" w:rsidP="001C6CAE">
            <w:pPr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 xml:space="preserve">Budowa lub modernizacja świetlicy lub domu działkowca </w:t>
            </w:r>
          </w:p>
        </w:tc>
        <w:tc>
          <w:tcPr>
            <w:tcW w:w="790" w:type="dxa"/>
            <w:vAlign w:val="center"/>
          </w:tcPr>
          <w:p w14:paraId="275FA395" w14:textId="77777777" w:rsidR="005327C3" w:rsidRPr="001D79D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m</w:t>
            </w:r>
            <w:r w:rsidRPr="001D79D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B134CFE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4E7D7926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00874518" w14:textId="77777777" w:rsidTr="00487542">
        <w:tc>
          <w:tcPr>
            <w:tcW w:w="1126" w:type="dxa"/>
            <w:vAlign w:val="center"/>
          </w:tcPr>
          <w:p w14:paraId="3D73B38F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6</w:t>
            </w:r>
          </w:p>
        </w:tc>
        <w:tc>
          <w:tcPr>
            <w:tcW w:w="2728" w:type="dxa"/>
            <w:vAlign w:val="center"/>
          </w:tcPr>
          <w:p w14:paraId="1ABC4F17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 lub modernizacja miejsca zabaw dla dzieci 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4532EC8A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A9330A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6F17D65B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1E68FB1C" w14:textId="77777777" w:rsidTr="00487542">
        <w:tc>
          <w:tcPr>
            <w:tcW w:w="1126" w:type="dxa"/>
            <w:vAlign w:val="center"/>
          </w:tcPr>
          <w:p w14:paraId="607249B6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7</w:t>
            </w:r>
          </w:p>
        </w:tc>
        <w:tc>
          <w:tcPr>
            <w:tcW w:w="2728" w:type="dxa"/>
            <w:vAlign w:val="center"/>
          </w:tcPr>
          <w:p w14:paraId="1B82BA77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 lub modernizacja boiska </w:t>
            </w:r>
          </w:p>
        </w:tc>
        <w:tc>
          <w:tcPr>
            <w:tcW w:w="790" w:type="dxa"/>
            <w:vAlign w:val="center"/>
          </w:tcPr>
          <w:p w14:paraId="01382307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m</w:t>
            </w:r>
            <w:r w:rsidRPr="005327C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61A47512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7D2C0FD9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2C9A5775" w14:textId="77777777" w:rsidTr="001D79D3">
        <w:tc>
          <w:tcPr>
            <w:tcW w:w="1126" w:type="dxa"/>
            <w:vAlign w:val="center"/>
          </w:tcPr>
          <w:p w14:paraId="3C761DA4" w14:textId="77777777" w:rsidR="005327C3" w:rsidRPr="001D79D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ROD-8</w:t>
            </w:r>
          </w:p>
        </w:tc>
        <w:tc>
          <w:tcPr>
            <w:tcW w:w="2728" w:type="dxa"/>
            <w:vAlign w:val="center"/>
          </w:tcPr>
          <w:p w14:paraId="1A5BE676" w14:textId="77777777" w:rsidR="005327C3" w:rsidRPr="001D79D3" w:rsidRDefault="005327C3" w:rsidP="001C6CAE">
            <w:pPr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 xml:space="preserve">Budowa lub modernizacja siłowni na świeżym powietrzu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52A4F417" w14:textId="404921C3" w:rsidR="005327C3" w:rsidRPr="005327C3" w:rsidRDefault="001D79D3" w:rsidP="001C6CA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D79D3">
              <w:rPr>
                <w:rFonts w:ascii="Times New Roman" w:hAnsi="Times New Roman"/>
                <w:sz w:val="14"/>
              </w:rPr>
              <w:t>Szt. urządze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4EB2D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122EE881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2611DF7E" w14:textId="77777777" w:rsidTr="00487542">
        <w:tc>
          <w:tcPr>
            <w:tcW w:w="1126" w:type="dxa"/>
            <w:vAlign w:val="center"/>
          </w:tcPr>
          <w:p w14:paraId="3819FEFE" w14:textId="77777777" w:rsidR="005327C3" w:rsidRPr="001D79D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ROD-9</w:t>
            </w:r>
          </w:p>
        </w:tc>
        <w:tc>
          <w:tcPr>
            <w:tcW w:w="2728" w:type="dxa"/>
            <w:vAlign w:val="center"/>
          </w:tcPr>
          <w:p w14:paraId="585827CB" w14:textId="77777777" w:rsidR="005327C3" w:rsidRPr="001D79D3" w:rsidRDefault="005327C3" w:rsidP="001C6CAE">
            <w:pPr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Budowa lub modernizacja altany ogrodowej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48FB8890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B2D2C7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0B4D0DAA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16869614" w14:textId="77777777" w:rsidTr="001D79D3">
        <w:tc>
          <w:tcPr>
            <w:tcW w:w="1126" w:type="dxa"/>
            <w:vAlign w:val="center"/>
          </w:tcPr>
          <w:p w14:paraId="16B7A91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0</w:t>
            </w:r>
          </w:p>
        </w:tc>
        <w:tc>
          <w:tcPr>
            <w:tcW w:w="2728" w:type="dxa"/>
            <w:vAlign w:val="center"/>
          </w:tcPr>
          <w:p w14:paraId="1EDF63D3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Montaż systemu monitoringu (materiały + montaż)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B056885" w14:textId="61AE9A71" w:rsidR="005327C3" w:rsidRPr="005327C3" w:rsidRDefault="001D79D3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 kam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87B27A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05D6A50D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3518F9E9" w14:textId="77777777" w:rsidTr="00487542">
        <w:tc>
          <w:tcPr>
            <w:tcW w:w="1126" w:type="dxa"/>
            <w:vAlign w:val="center"/>
          </w:tcPr>
          <w:p w14:paraId="44383324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1</w:t>
            </w:r>
          </w:p>
        </w:tc>
        <w:tc>
          <w:tcPr>
            <w:tcW w:w="2728" w:type="dxa"/>
            <w:vAlign w:val="center"/>
          </w:tcPr>
          <w:p w14:paraId="3B0EB68F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/ zakup kompostownika </w:t>
            </w:r>
          </w:p>
        </w:tc>
        <w:tc>
          <w:tcPr>
            <w:tcW w:w="790" w:type="dxa"/>
            <w:vAlign w:val="center"/>
          </w:tcPr>
          <w:p w14:paraId="3E7E548E" w14:textId="0BE0BC4A" w:rsidR="005327C3" w:rsidRPr="005327C3" w:rsidRDefault="00265B19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268" w:type="dxa"/>
            <w:vAlign w:val="center"/>
          </w:tcPr>
          <w:p w14:paraId="0F7EA5CE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08AB77A0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2640ACDB" w14:textId="77777777" w:rsidTr="00487542">
        <w:tc>
          <w:tcPr>
            <w:tcW w:w="1126" w:type="dxa"/>
            <w:vAlign w:val="center"/>
          </w:tcPr>
          <w:p w14:paraId="1A382FBF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2</w:t>
            </w:r>
          </w:p>
        </w:tc>
        <w:tc>
          <w:tcPr>
            <w:tcW w:w="2728" w:type="dxa"/>
            <w:vAlign w:val="center"/>
          </w:tcPr>
          <w:p w14:paraId="788C6C87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 poidełka wraz z doprowadzeniem wody </w:t>
            </w:r>
          </w:p>
        </w:tc>
        <w:tc>
          <w:tcPr>
            <w:tcW w:w="790" w:type="dxa"/>
            <w:vAlign w:val="center"/>
          </w:tcPr>
          <w:p w14:paraId="3E2C7573" w14:textId="32D1A1CF" w:rsidR="005327C3" w:rsidRPr="005327C3" w:rsidRDefault="00265B19" w:rsidP="00265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4"/>
              </w:rPr>
              <w:t>s</w:t>
            </w:r>
            <w:r w:rsidR="005327C3" w:rsidRPr="001D79D3">
              <w:rPr>
                <w:rFonts w:ascii="Times New Roman" w:hAnsi="Times New Roman"/>
                <w:sz w:val="14"/>
              </w:rPr>
              <w:t>zt</w:t>
            </w:r>
            <w:r>
              <w:rPr>
                <w:rFonts w:ascii="Times New Roman" w:hAnsi="Times New Roman"/>
                <w:sz w:val="14"/>
              </w:rPr>
              <w:t>.</w:t>
            </w:r>
            <w:r w:rsidR="001D79D3" w:rsidRPr="001D79D3">
              <w:rPr>
                <w:rFonts w:ascii="Times New Roman" w:hAnsi="Times New Roman"/>
                <w:sz w:val="14"/>
              </w:rPr>
              <w:t xml:space="preserve"> + </w:t>
            </w:r>
            <w:proofErr w:type="spellStart"/>
            <w:r w:rsidR="001D79D3" w:rsidRPr="001D79D3">
              <w:rPr>
                <w:rFonts w:ascii="Times New Roman" w:hAnsi="Times New Roman"/>
                <w:sz w:val="14"/>
              </w:rPr>
              <w:t>mb</w:t>
            </w:r>
            <w:proofErr w:type="spellEnd"/>
            <w:r>
              <w:rPr>
                <w:rFonts w:ascii="Times New Roman" w:hAnsi="Times New Roman"/>
                <w:sz w:val="14"/>
              </w:rPr>
              <w:t>.</w:t>
            </w:r>
            <w:r w:rsidR="001D79D3" w:rsidRPr="001D79D3">
              <w:rPr>
                <w:rFonts w:ascii="Times New Roman" w:hAnsi="Times New Roman"/>
                <w:sz w:val="14"/>
              </w:rPr>
              <w:t xml:space="preserve"> przyłącza</w:t>
            </w:r>
          </w:p>
        </w:tc>
        <w:tc>
          <w:tcPr>
            <w:tcW w:w="2268" w:type="dxa"/>
            <w:vAlign w:val="center"/>
          </w:tcPr>
          <w:p w14:paraId="4AA280BD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5731A2D5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4258B0D3" w14:textId="77777777" w:rsidTr="00487542">
        <w:tc>
          <w:tcPr>
            <w:tcW w:w="1126" w:type="dxa"/>
            <w:vAlign w:val="center"/>
          </w:tcPr>
          <w:p w14:paraId="1A34217B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3</w:t>
            </w:r>
          </w:p>
        </w:tc>
        <w:tc>
          <w:tcPr>
            <w:tcW w:w="2728" w:type="dxa"/>
            <w:vAlign w:val="center"/>
          </w:tcPr>
          <w:p w14:paraId="5CF52FF1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Wyposażenie w sanitariaty wraz z doprowadzeniem sieci wodociągowej i kanalizacyjnej lub montaż szamba </w:t>
            </w:r>
          </w:p>
        </w:tc>
        <w:tc>
          <w:tcPr>
            <w:tcW w:w="790" w:type="dxa"/>
            <w:vAlign w:val="center"/>
          </w:tcPr>
          <w:p w14:paraId="453D1C99" w14:textId="71973BCA" w:rsidR="005327C3" w:rsidRPr="005327C3" w:rsidRDefault="00265B19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268" w:type="dxa"/>
            <w:vAlign w:val="center"/>
          </w:tcPr>
          <w:p w14:paraId="547EF093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24E00CD3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4609BEE6" w14:textId="77777777" w:rsidTr="00487542">
        <w:tc>
          <w:tcPr>
            <w:tcW w:w="1126" w:type="dxa"/>
            <w:vAlign w:val="center"/>
          </w:tcPr>
          <w:p w14:paraId="5F847501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4</w:t>
            </w:r>
          </w:p>
        </w:tc>
        <w:tc>
          <w:tcPr>
            <w:tcW w:w="2728" w:type="dxa"/>
            <w:vAlign w:val="center"/>
          </w:tcPr>
          <w:p w14:paraId="778985D8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Wyposażenie w ławki/hamaki/leżaki </w:t>
            </w:r>
          </w:p>
        </w:tc>
        <w:tc>
          <w:tcPr>
            <w:tcW w:w="790" w:type="dxa"/>
            <w:vAlign w:val="center"/>
          </w:tcPr>
          <w:p w14:paraId="71E0B18B" w14:textId="4DF23F4C" w:rsidR="005327C3" w:rsidRPr="005327C3" w:rsidRDefault="00265B19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268" w:type="dxa"/>
            <w:vAlign w:val="center"/>
          </w:tcPr>
          <w:p w14:paraId="540807E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5324CE43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04534A5D" w14:textId="77777777" w:rsidTr="00487542">
        <w:tc>
          <w:tcPr>
            <w:tcW w:w="1126" w:type="dxa"/>
            <w:vAlign w:val="center"/>
          </w:tcPr>
          <w:p w14:paraId="7EED603B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lastRenderedPageBreak/>
              <w:t>ROD-15</w:t>
            </w:r>
          </w:p>
        </w:tc>
        <w:tc>
          <w:tcPr>
            <w:tcW w:w="2728" w:type="dxa"/>
            <w:vAlign w:val="center"/>
          </w:tcPr>
          <w:p w14:paraId="7391C01A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Wyposażenie w kosze na śmieci </w:t>
            </w:r>
          </w:p>
        </w:tc>
        <w:tc>
          <w:tcPr>
            <w:tcW w:w="790" w:type="dxa"/>
            <w:vAlign w:val="center"/>
          </w:tcPr>
          <w:p w14:paraId="39838B46" w14:textId="1980218B" w:rsidR="005327C3" w:rsidRPr="005327C3" w:rsidRDefault="00265B19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268" w:type="dxa"/>
            <w:vAlign w:val="center"/>
          </w:tcPr>
          <w:p w14:paraId="0682D094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63887091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0A3FC14C" w14:textId="77777777" w:rsidTr="00487542">
        <w:tc>
          <w:tcPr>
            <w:tcW w:w="1126" w:type="dxa"/>
            <w:vAlign w:val="center"/>
          </w:tcPr>
          <w:p w14:paraId="0A58838B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6</w:t>
            </w:r>
          </w:p>
        </w:tc>
        <w:tc>
          <w:tcPr>
            <w:tcW w:w="2728" w:type="dxa"/>
            <w:vAlign w:val="center"/>
          </w:tcPr>
          <w:p w14:paraId="00BB0FFE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Zakup wolnostojących, naziemnych zbiorników na wody opadowe</w:t>
            </w:r>
          </w:p>
        </w:tc>
        <w:tc>
          <w:tcPr>
            <w:tcW w:w="790" w:type="dxa"/>
            <w:vAlign w:val="center"/>
          </w:tcPr>
          <w:p w14:paraId="236121FF" w14:textId="2D37FA7C" w:rsidR="005327C3" w:rsidRPr="001D79D3" w:rsidRDefault="005327C3" w:rsidP="001D79D3">
            <w:pPr>
              <w:jc w:val="center"/>
              <w:rPr>
                <w:rFonts w:ascii="Times New Roman" w:hAnsi="Times New Roman"/>
                <w:sz w:val="18"/>
              </w:rPr>
            </w:pPr>
            <w:r w:rsidRPr="001D79D3">
              <w:rPr>
                <w:rFonts w:ascii="Times New Roman" w:hAnsi="Times New Roman"/>
                <w:sz w:val="18"/>
              </w:rPr>
              <w:t>Szt.</w:t>
            </w:r>
            <w:r w:rsidR="001D79D3" w:rsidRPr="001D79D3">
              <w:rPr>
                <w:rFonts w:ascii="Times New Roman" w:hAnsi="Times New Roman"/>
                <w:sz w:val="18"/>
              </w:rPr>
              <w:t xml:space="preserve">/ </w:t>
            </w:r>
            <w:r w:rsidR="001D79D3">
              <w:rPr>
                <w:rFonts w:ascii="Times New Roman" w:hAnsi="Times New Roman"/>
                <w:sz w:val="18"/>
              </w:rPr>
              <w:t>poj.</w:t>
            </w:r>
          </w:p>
        </w:tc>
        <w:tc>
          <w:tcPr>
            <w:tcW w:w="2268" w:type="dxa"/>
            <w:vAlign w:val="center"/>
          </w:tcPr>
          <w:p w14:paraId="6061F93F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29A3C16A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4AE74684" w14:textId="717EA415" w:rsidR="004D1BC7" w:rsidRDefault="005327C3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="00924AC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zczegółowy opis zadania (technologia, zakres prac itp.)</w:t>
      </w:r>
      <w:r w:rsidR="00297A8E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258921DA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18E47141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0ED981EA" w14:textId="77777777" w:rsidR="005327C3" w:rsidRDefault="005327C3" w:rsidP="005327C3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4959A36E" w14:textId="77777777" w:rsidR="005327C3" w:rsidRDefault="005327C3" w:rsidP="005327C3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0EDFA05C" w14:textId="77777777" w:rsidR="005327C3" w:rsidRDefault="005327C3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417A464" w14:textId="4D0AF220" w:rsidR="005A1B39" w:rsidRDefault="005327C3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="00924AC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="005A1B39">
        <w:rPr>
          <w:rFonts w:ascii="Times New Roman" w:eastAsia="Times New Roman" w:hAnsi="Times New Roman"/>
          <w:b/>
          <w:bCs/>
          <w:sz w:val="24"/>
          <w:szCs w:val="24"/>
        </w:rPr>
        <w:t>zasadnienie konieczności wykonania zadania</w:t>
      </w:r>
      <w:r w:rsidR="00297A8E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0A0A684C" w14:textId="77777777" w:rsidR="005A1B39" w:rsidRDefault="005A1B39" w:rsidP="005A1B39">
      <w:pPr>
        <w:spacing w:before="120" w:after="0" w:line="240" w:lineRule="auto"/>
        <w:ind w:left="709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4C4FE887" w14:textId="77777777" w:rsidR="005327C3" w:rsidRDefault="005327C3" w:rsidP="005327C3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3098505F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5E50115F" w14:textId="481C4291" w:rsidR="005A1B39" w:rsidRDefault="005327C3" w:rsidP="005A1B39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924AC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5A1B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97A8E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5A1B39">
        <w:rPr>
          <w:rFonts w:ascii="Times New Roman" w:eastAsia="Times New Roman" w:hAnsi="Times New Roman"/>
          <w:b/>
          <w:bCs/>
          <w:sz w:val="24"/>
          <w:szCs w:val="24"/>
        </w:rPr>
        <w:t>nformacja na temat dokumentów niezbędnych celem realizacji planowanego zadania, (tj. pozwolenie na budowę lub zgłoszenie robót budowlanych, dokumentacja projektowa itp.), jeśli są wymagane na podstawie obowiązujących przepisów</w:t>
      </w:r>
      <w:r w:rsidR="00297A8E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40B74094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51354A27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046A9296" w14:textId="663DDCF1" w:rsidR="00EA42CB" w:rsidRDefault="00EA42CB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A42CB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924AC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EA42C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posób przekazania dotacji:</w:t>
      </w:r>
    </w:p>
    <w:p w14:paraId="078644DC" w14:textId="77777777" w:rsidR="00487542" w:rsidRDefault="00487542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284"/>
        <w:gridCol w:w="58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376EDF" w14:paraId="40D2235A" w14:textId="77777777" w:rsidTr="00376EDF">
        <w:trPr>
          <w:trHeight w:val="410"/>
        </w:trPr>
        <w:tc>
          <w:tcPr>
            <w:tcW w:w="9180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D0EAF2" w14:textId="04A7242A" w:rsidR="00376EDF" w:rsidRPr="00487542" w:rsidRDefault="00376EDF" w:rsidP="0048754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rzelewem na konto </w:t>
            </w:r>
          </w:p>
        </w:tc>
      </w:tr>
      <w:tr w:rsidR="00376EDF" w14:paraId="3D0969DC" w14:textId="77777777" w:rsidTr="00376EDF">
        <w:trPr>
          <w:trHeight w:val="649"/>
        </w:trPr>
        <w:tc>
          <w:tcPr>
            <w:tcW w:w="2410" w:type="dxa"/>
            <w:gridSpan w:val="7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FE18CE9" w14:textId="1B231CA0" w:rsidR="00376EDF" w:rsidRDefault="00376EDF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iadacz rachunku:</w:t>
            </w:r>
          </w:p>
        </w:tc>
        <w:tc>
          <w:tcPr>
            <w:tcW w:w="6770" w:type="dxa"/>
            <w:gridSpan w:val="20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06AC37" w14:textId="17534097" w:rsidR="00376EDF" w:rsidRDefault="00376EDF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7542" w14:paraId="73397C71" w14:textId="77777777" w:rsidTr="00487542">
        <w:tc>
          <w:tcPr>
            <w:tcW w:w="9180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BA1160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umer rachunku:</w:t>
            </w:r>
          </w:p>
        </w:tc>
      </w:tr>
      <w:tr w:rsidR="00487542" w14:paraId="18993CF4" w14:textId="77777777" w:rsidTr="00487542"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6802E4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3F12B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87E0B4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70C42A4F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30981F7F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D1C48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32EB7E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07812BDA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017BECF7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E7E00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74774E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0111BE40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14:paraId="20BC3CFC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C5351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954E39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36E6CE07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4F7ABCFB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0CC3D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981EF2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3DE7FB23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079A43A9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26AFC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6F0F0C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7AA146D4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18271C71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AE468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9C427F1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053D3773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V. Kalkulacja przewidywanych kosztów realizacji zadania: </w:t>
      </w:r>
    </w:p>
    <w:p w14:paraId="1884E3AA" w14:textId="77777777" w:rsidR="00902735" w:rsidRDefault="00902735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  <w:gridCol w:w="4536"/>
      </w:tblGrid>
      <w:tr w:rsidR="00902735" w14:paraId="25200507" w14:textId="77777777" w:rsidTr="00487542">
        <w:trPr>
          <w:trHeight w:val="561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1E9CAB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ałkowity koszt (zł)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6D1088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2735" w14:paraId="1D3E0282" w14:textId="77777777" w:rsidTr="00487542">
        <w:tc>
          <w:tcPr>
            <w:tcW w:w="42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86DAC4B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778F6B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 tym:</w:t>
            </w: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C5AB00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2735" w14:paraId="68FE8C05" w14:textId="77777777" w:rsidTr="00487542"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EF30818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8A7CDF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nioskowana wielkość dotacji (zł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E57676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2735" w14:paraId="415BF13A" w14:textId="77777777" w:rsidTr="00487542"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84E7F06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BCF8A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ielkość środków własnych (zł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05AA1D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2735" w14:paraId="2158FB73" w14:textId="77777777" w:rsidTr="00487542">
        <w:trPr>
          <w:trHeight w:val="885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421DFA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84ECD8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ne źródła (jakie) (zł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47ED908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DB321B3" w14:textId="77777777" w:rsidR="005D2E94" w:rsidRDefault="005D2E94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20AF57" w14:textId="77777777" w:rsidR="005A1B39" w:rsidRDefault="005A1B39" w:rsidP="005A1B39">
      <w:pPr>
        <w:spacing w:before="120"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I. Informacja o środkach publicznych przyznanych z innych źródeł na realizację zadania oraz informacja o wystąpieniu o takie środki złożone do innych podmiotów:</w:t>
      </w:r>
    </w:p>
    <w:p w14:paraId="5CF351E1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7D990432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7242DBBC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09F4B8F5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VII. Terminy realizacji zadania: </w:t>
      </w:r>
    </w:p>
    <w:p w14:paraId="0C6833A6" w14:textId="77777777" w:rsidR="00902735" w:rsidRDefault="00902735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99"/>
        <w:gridCol w:w="4635"/>
      </w:tblGrid>
      <w:tr w:rsidR="00902735" w14:paraId="0A8197DC" w14:textId="77777777" w:rsidTr="007D3480">
        <w:trPr>
          <w:trHeight w:val="397"/>
        </w:trPr>
        <w:tc>
          <w:tcPr>
            <w:tcW w:w="4395" w:type="dxa"/>
            <w:shd w:val="clear" w:color="auto" w:fill="D9D9D9" w:themeFill="background1" w:themeFillShade="D9"/>
          </w:tcPr>
          <w:p w14:paraId="149213F7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</w:t>
            </w:r>
            <w:r w:rsidRPr="009027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anowany termin rozpoczęcia prac</w:t>
            </w:r>
          </w:p>
        </w:tc>
        <w:tc>
          <w:tcPr>
            <w:tcW w:w="4785" w:type="dxa"/>
          </w:tcPr>
          <w:p w14:paraId="4314A819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2735" w14:paraId="73DFD7AC" w14:textId="77777777" w:rsidTr="007D3480">
        <w:trPr>
          <w:trHeight w:val="397"/>
        </w:trPr>
        <w:tc>
          <w:tcPr>
            <w:tcW w:w="4395" w:type="dxa"/>
            <w:shd w:val="clear" w:color="auto" w:fill="D9D9D9" w:themeFill="background1" w:themeFillShade="D9"/>
          </w:tcPr>
          <w:p w14:paraId="28AB7F0E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</w:t>
            </w:r>
            <w:r w:rsidRPr="009027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anowany termin zakończenia prac</w:t>
            </w:r>
          </w:p>
        </w:tc>
        <w:tc>
          <w:tcPr>
            <w:tcW w:w="4785" w:type="dxa"/>
          </w:tcPr>
          <w:p w14:paraId="56361566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D61D7B8" w14:textId="77777777" w:rsidR="00902735" w:rsidRDefault="00902735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D9D9FF5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VIII. Informacje dotyczące udostępnienia części wspólnych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RODz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dla mieszkańców miasta Krakowa (forma i sposób udostępnienia, powierzchnia udostępnionego terenu, docelowi użytkownicy i ich liczba, okres dostępności itp.) </w:t>
      </w:r>
    </w:p>
    <w:p w14:paraId="030E6C6C" w14:textId="77777777" w:rsidR="005A1B39" w:rsidRPr="0068579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85790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5B622CB8" w14:textId="77777777" w:rsidR="005A1B39" w:rsidRPr="0068579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85790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605A859B" w14:textId="77777777" w:rsidR="005A1B39" w:rsidRPr="0068579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85790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0BC47855" w14:textId="77777777" w:rsidR="005A1B39" w:rsidRPr="002C0554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0554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0B49135F" w14:textId="77777777" w:rsidR="005A1B39" w:rsidRPr="002C0554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0554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0D78E9B9" w14:textId="77777777" w:rsidR="005A1B39" w:rsidRPr="002C0554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0554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72AB193F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/>
          <w:bCs/>
          <w:sz w:val="24"/>
          <w:szCs w:val="24"/>
        </w:rPr>
        <w:t>IX. Wykaz załączników wymaganych przy składaniu wniosku:</w:t>
      </w:r>
    </w:p>
    <w:p w14:paraId="28F48B30" w14:textId="3B3DFDAF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1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dokument potwierdzający tytuł prawny do nieruchomości, na których położony jest </w:t>
      </w:r>
      <w:proofErr w:type="spellStart"/>
      <w:r w:rsidRPr="007D3480">
        <w:rPr>
          <w:rFonts w:ascii="Times New Roman" w:eastAsia="Times New Roman" w:hAnsi="Times New Roman"/>
          <w:bCs/>
          <w:sz w:val="24"/>
          <w:szCs w:val="24"/>
        </w:rPr>
        <w:t>RODz</w:t>
      </w:r>
      <w:proofErr w:type="spellEnd"/>
      <w:r w:rsidR="00265B19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488C694F" w14:textId="300497BD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2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</w:r>
      <w:r w:rsidR="00BB6592" w:rsidRPr="00BB6592">
        <w:rPr>
          <w:rFonts w:ascii="Times New Roman" w:eastAsia="Times New Roman" w:hAnsi="Times New Roman"/>
          <w:bCs/>
          <w:sz w:val="24"/>
          <w:szCs w:val="24"/>
        </w:rPr>
        <w:t>mapa określająca lokalizację inwestycji objętej wnioskiem z zaznaczeniem na niej działek, terenów ogólnych oraz działek ewidencyjnych. Mapa nie jest wymagana przy realizacji zadania ROD-16</w:t>
      </w:r>
      <w:r w:rsidRPr="00BB6592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4DB0D05E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3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dokument uprawniający do występowania w imieniu Beneficjenta: pełnomocnictwo szczególne i dowód uiszczenia opłaty skarbowej od pełnomocnictw;</w:t>
      </w:r>
    </w:p>
    <w:p w14:paraId="133689BB" w14:textId="5439FC1D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4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oświadczenie Beneficjenta dotyczące potwierdzenia,</w:t>
      </w:r>
    </w:p>
    <w:p w14:paraId="2E4E8DC5" w14:textId="77777777" w:rsidR="005A1B39" w:rsidRPr="007D3480" w:rsidRDefault="005A1B39" w:rsidP="005A1B39">
      <w:pPr>
        <w:tabs>
          <w:tab w:val="left" w:pos="993"/>
        </w:tabs>
        <w:spacing w:before="120" w:after="0" w:line="240" w:lineRule="auto"/>
        <w:ind w:left="720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informacji, że stowarzyszenie nie działa w celu osiągnięcia zysku;</w:t>
      </w:r>
    </w:p>
    <w:p w14:paraId="16A1994F" w14:textId="77777777" w:rsidR="005A1B39" w:rsidRPr="007D3480" w:rsidRDefault="005A1B39" w:rsidP="005A1B39">
      <w:pPr>
        <w:tabs>
          <w:tab w:val="left" w:pos="993"/>
        </w:tabs>
        <w:spacing w:before="120" w:after="0" w:line="240" w:lineRule="auto"/>
        <w:ind w:left="720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informacji  o posiadaniu środków własnych na realizację zadania;</w:t>
      </w:r>
    </w:p>
    <w:p w14:paraId="50831DE7" w14:textId="77777777" w:rsidR="005A1B39" w:rsidRPr="007D3480" w:rsidRDefault="005A1B39" w:rsidP="005A1B39">
      <w:pPr>
        <w:tabs>
          <w:tab w:val="left" w:pos="993"/>
        </w:tabs>
        <w:spacing w:before="120" w:after="0" w:line="240" w:lineRule="auto"/>
        <w:ind w:left="720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 informacji, że </w:t>
      </w:r>
      <w:proofErr w:type="spellStart"/>
      <w:r w:rsidRPr="007D3480">
        <w:rPr>
          <w:rFonts w:ascii="Times New Roman" w:eastAsia="Times New Roman" w:hAnsi="Times New Roman"/>
          <w:bCs/>
          <w:sz w:val="24"/>
          <w:szCs w:val="24"/>
        </w:rPr>
        <w:t>RODz</w:t>
      </w:r>
      <w:proofErr w:type="spellEnd"/>
      <w:r w:rsidRPr="007D3480">
        <w:rPr>
          <w:rFonts w:ascii="Times New Roman" w:eastAsia="Times New Roman" w:hAnsi="Times New Roman"/>
          <w:bCs/>
          <w:sz w:val="24"/>
          <w:szCs w:val="24"/>
        </w:rPr>
        <w:t xml:space="preserve"> nie posiada infrastruktury ogrodowej lub jej stan techniczny wskazuje na konieczność modernizacji;</w:t>
      </w:r>
    </w:p>
    <w:p w14:paraId="511EF538" w14:textId="72B25689" w:rsidR="005A1B39" w:rsidRPr="007D3480" w:rsidRDefault="005A1B39" w:rsidP="005A1B39">
      <w:pPr>
        <w:tabs>
          <w:tab w:val="left" w:pos="993"/>
        </w:tabs>
        <w:spacing w:before="120" w:after="0" w:line="240" w:lineRule="auto"/>
        <w:ind w:left="720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informacji o możliwości lub braku możliwości odliczen</w:t>
      </w:r>
      <w:r w:rsidR="00265B19">
        <w:rPr>
          <w:rFonts w:ascii="Times New Roman" w:eastAsia="Times New Roman" w:hAnsi="Times New Roman"/>
          <w:bCs/>
          <w:sz w:val="24"/>
          <w:szCs w:val="24"/>
        </w:rPr>
        <w:t>ie podatku od towarów i usług;</w:t>
      </w:r>
    </w:p>
    <w:p w14:paraId="2BB23811" w14:textId="4FF6A9C3" w:rsidR="005A1B39" w:rsidRPr="007D3480" w:rsidRDefault="005A1B39" w:rsidP="005A1B39">
      <w:pPr>
        <w:tabs>
          <w:tab w:val="left" w:pos="993"/>
        </w:tabs>
        <w:spacing w:before="120" w:after="0" w:line="240" w:lineRule="auto"/>
        <w:ind w:left="720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lastRenderedPageBreak/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informacji, że wybór wykonawcy na realizację zadania będącego przedmiotem niniejszego wniosku odbędzie się zgodnie z uwzględnieniem procedur przewidzianych w ustawie z dnia </w:t>
      </w:r>
      <w:r w:rsidR="00376EDF">
        <w:rPr>
          <w:rFonts w:ascii="Times New Roman" w:eastAsia="Times New Roman" w:hAnsi="Times New Roman"/>
          <w:bCs/>
          <w:sz w:val="24"/>
          <w:szCs w:val="24"/>
        </w:rPr>
        <w:t>11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76EDF">
        <w:rPr>
          <w:rFonts w:ascii="Times New Roman" w:eastAsia="Times New Roman" w:hAnsi="Times New Roman"/>
          <w:bCs/>
          <w:sz w:val="24"/>
          <w:szCs w:val="24"/>
        </w:rPr>
        <w:t>września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 xml:space="preserve"> 20</w:t>
      </w:r>
      <w:r w:rsidR="00376EDF">
        <w:rPr>
          <w:rFonts w:ascii="Times New Roman" w:eastAsia="Times New Roman" w:hAnsi="Times New Roman"/>
          <w:bCs/>
          <w:sz w:val="24"/>
          <w:szCs w:val="24"/>
        </w:rPr>
        <w:t>19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 xml:space="preserve"> r. Prawo zamówień publicznych (Dz. U. z 20</w:t>
      </w:r>
      <w:r w:rsidR="00376EDF">
        <w:rPr>
          <w:rFonts w:ascii="Times New Roman" w:eastAsia="Times New Roman" w:hAnsi="Times New Roman"/>
          <w:bCs/>
          <w:sz w:val="24"/>
          <w:szCs w:val="24"/>
        </w:rPr>
        <w:t>19 r. poz. 201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 xml:space="preserve">9, z </w:t>
      </w:r>
      <w:proofErr w:type="spellStart"/>
      <w:r w:rsidRPr="007D3480">
        <w:rPr>
          <w:rFonts w:ascii="Times New Roman" w:eastAsia="Times New Roman" w:hAnsi="Times New Roman"/>
          <w:bCs/>
          <w:sz w:val="24"/>
          <w:szCs w:val="24"/>
        </w:rPr>
        <w:t>późn</w:t>
      </w:r>
      <w:proofErr w:type="spellEnd"/>
      <w:r w:rsidRPr="007D3480">
        <w:rPr>
          <w:rFonts w:ascii="Times New Roman" w:eastAsia="Times New Roman" w:hAnsi="Times New Roman"/>
          <w:bCs/>
          <w:sz w:val="24"/>
          <w:szCs w:val="24"/>
        </w:rPr>
        <w:t>. zm.). Jeżeli stowarzyszenie ogrodowe nie jest zobowiązane do stosowania ustawy wskazanej powyżej, wybór wykonawcy na realizację zadania będącego przedmiotem niniejszego wniosku odbędzie się zgodnie z zacho</w:t>
      </w:r>
      <w:r w:rsidR="00265B19">
        <w:rPr>
          <w:rFonts w:ascii="Times New Roman" w:eastAsia="Times New Roman" w:hAnsi="Times New Roman"/>
          <w:bCs/>
          <w:sz w:val="24"/>
          <w:szCs w:val="24"/>
        </w:rPr>
        <w:t>waniem zasady konkurencyjności.</w:t>
      </w:r>
    </w:p>
    <w:p w14:paraId="6F1DAC08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5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Inne (wymienić jakie) …………………………………………………………………..</w:t>
      </w:r>
    </w:p>
    <w:p w14:paraId="605D9029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00706C69" w14:textId="544A3D7E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6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Informacje przedstawiane przy ubieganiu się o pomoc de </w:t>
      </w:r>
      <w:proofErr w:type="spellStart"/>
      <w:r w:rsidRPr="007D3480">
        <w:rPr>
          <w:rFonts w:ascii="Times New Roman" w:eastAsia="Times New Roman" w:hAnsi="Times New Roman"/>
          <w:bCs/>
          <w:sz w:val="24"/>
          <w:szCs w:val="24"/>
        </w:rPr>
        <w:t>minimis</w:t>
      </w:r>
      <w:proofErr w:type="spellEnd"/>
      <w:r w:rsidRPr="007D3480">
        <w:rPr>
          <w:rFonts w:ascii="Times New Roman" w:eastAsia="Times New Roman" w:hAnsi="Times New Roman"/>
          <w:bCs/>
          <w:sz w:val="24"/>
          <w:szCs w:val="24"/>
        </w:rPr>
        <w:t xml:space="preserve"> w celu realizacji zadania </w:t>
      </w:r>
      <w:r w:rsidRPr="007D3480">
        <w:rPr>
          <w:rFonts w:ascii="Times New Roman" w:eastAsia="Times New Roman" w:hAnsi="Times New Roman"/>
          <w:b/>
          <w:bCs/>
          <w:sz w:val="24"/>
          <w:szCs w:val="24"/>
        </w:rPr>
        <w:t xml:space="preserve">(obowiązuje </w:t>
      </w:r>
      <w:r w:rsidRPr="007D348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ylko Beneficjenta będącego przedsiębiorcą):</w:t>
      </w:r>
    </w:p>
    <w:p w14:paraId="73FBA0C1" w14:textId="2AA86AA9" w:rsidR="005A1B39" w:rsidRPr="008F1621" w:rsidRDefault="005A1B39" w:rsidP="008F1621">
      <w:pPr>
        <w:pStyle w:val="Akapitzlist"/>
        <w:numPr>
          <w:ilvl w:val="0"/>
          <w:numId w:val="8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1621">
        <w:rPr>
          <w:rFonts w:ascii="Times New Roman" w:hAnsi="Times New Roman"/>
          <w:bCs/>
          <w:sz w:val="24"/>
          <w:szCs w:val="24"/>
        </w:rPr>
        <w:t>formularz informacji przedstawianych przez podmiot ub</w:t>
      </w:r>
      <w:r w:rsidR="00265B19" w:rsidRPr="008F1621">
        <w:rPr>
          <w:rFonts w:ascii="Times New Roman" w:hAnsi="Times New Roman"/>
          <w:bCs/>
          <w:sz w:val="24"/>
          <w:szCs w:val="24"/>
        </w:rPr>
        <w:t>iegający się o pomoc de </w:t>
      </w:r>
      <w:proofErr w:type="spellStart"/>
      <w:r w:rsidR="00265B19" w:rsidRPr="008F1621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="00265B19" w:rsidRPr="008F1621">
        <w:rPr>
          <w:rFonts w:ascii="Times New Roman" w:hAnsi="Times New Roman"/>
          <w:bCs/>
          <w:sz w:val="24"/>
          <w:szCs w:val="24"/>
        </w:rPr>
        <w:t>;</w:t>
      </w:r>
    </w:p>
    <w:p w14:paraId="1752F731" w14:textId="1A10B00F" w:rsidR="005A1B39" w:rsidRPr="008F1621" w:rsidRDefault="005A1B39" w:rsidP="008F1621">
      <w:pPr>
        <w:pStyle w:val="Akapitzlist"/>
        <w:numPr>
          <w:ilvl w:val="0"/>
          <w:numId w:val="8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1621">
        <w:rPr>
          <w:rFonts w:ascii="Times New Roman" w:hAnsi="Times New Roman"/>
          <w:bCs/>
          <w:sz w:val="24"/>
          <w:szCs w:val="24"/>
        </w:rPr>
        <w:t xml:space="preserve">oświadczenie w sprawie otrzymanej pomocy de </w:t>
      </w:r>
      <w:proofErr w:type="spellStart"/>
      <w:r w:rsidRPr="008F1621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8F1621">
        <w:rPr>
          <w:rFonts w:ascii="Times New Roman" w:hAnsi="Times New Roman"/>
          <w:bCs/>
          <w:sz w:val="24"/>
          <w:szCs w:val="24"/>
        </w:rPr>
        <w:t xml:space="preserve"> i pomocy de </w:t>
      </w:r>
      <w:proofErr w:type="spellStart"/>
      <w:r w:rsidRPr="008F1621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8F1621">
        <w:rPr>
          <w:rFonts w:ascii="Times New Roman" w:hAnsi="Times New Roman"/>
          <w:bCs/>
          <w:sz w:val="24"/>
          <w:szCs w:val="24"/>
        </w:rPr>
        <w:t xml:space="preserve"> w rolnictwie </w:t>
      </w:r>
      <w:r w:rsidR="00E55983" w:rsidRPr="008F1621">
        <w:rPr>
          <w:rFonts w:ascii="Times New Roman" w:hAnsi="Times New Roman"/>
          <w:bCs/>
          <w:sz w:val="24"/>
          <w:szCs w:val="24"/>
        </w:rPr>
        <w:t>lub</w:t>
      </w:r>
      <w:r w:rsidRPr="008F1621">
        <w:rPr>
          <w:rFonts w:ascii="Times New Roman" w:hAnsi="Times New Roman"/>
          <w:bCs/>
          <w:sz w:val="24"/>
          <w:szCs w:val="24"/>
        </w:rPr>
        <w:t xml:space="preserve"> rybołówstwie oraz pomocy innej w odniesieniu do tych</w:t>
      </w:r>
      <w:r w:rsidR="00265B19" w:rsidRPr="008F1621">
        <w:rPr>
          <w:rFonts w:ascii="Times New Roman" w:hAnsi="Times New Roman"/>
          <w:bCs/>
          <w:sz w:val="24"/>
          <w:szCs w:val="24"/>
        </w:rPr>
        <w:t xml:space="preserve"> samych kosztów kwalifikowanych;</w:t>
      </w:r>
    </w:p>
    <w:p w14:paraId="64E1C12E" w14:textId="0243D583" w:rsidR="005A1B39" w:rsidRPr="008F1621" w:rsidRDefault="005A1B39" w:rsidP="008F1621">
      <w:pPr>
        <w:pStyle w:val="Akapitzlist"/>
        <w:numPr>
          <w:ilvl w:val="0"/>
          <w:numId w:val="8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1621">
        <w:rPr>
          <w:rFonts w:ascii="Times New Roman" w:hAnsi="Times New Roman"/>
          <w:bCs/>
          <w:sz w:val="24"/>
          <w:szCs w:val="24"/>
        </w:rPr>
        <w:t xml:space="preserve">oświadczenie, że Beneficjent </w:t>
      </w:r>
      <w:r w:rsidR="00172F9C" w:rsidRPr="008F1621">
        <w:rPr>
          <w:rFonts w:ascii="Times New Roman" w:hAnsi="Times New Roman"/>
          <w:bCs/>
          <w:sz w:val="24"/>
          <w:szCs w:val="24"/>
        </w:rPr>
        <w:t xml:space="preserve">poinformuje Wydział </w:t>
      </w:r>
      <w:r w:rsidR="008F1621">
        <w:rPr>
          <w:rFonts w:ascii="Times New Roman" w:hAnsi="Times New Roman"/>
          <w:bCs/>
          <w:sz w:val="24"/>
          <w:szCs w:val="24"/>
        </w:rPr>
        <w:t>ds. Jakości Powietrza</w:t>
      </w:r>
      <w:r w:rsidR="00172F9C" w:rsidRPr="008F1621">
        <w:rPr>
          <w:rFonts w:ascii="Times New Roman" w:hAnsi="Times New Roman"/>
          <w:bCs/>
          <w:sz w:val="24"/>
          <w:szCs w:val="24"/>
        </w:rPr>
        <w:t xml:space="preserve"> Urzędu Miasta Krakowa o otrzymaniu pomocy de </w:t>
      </w:r>
      <w:proofErr w:type="spellStart"/>
      <w:r w:rsidR="00172F9C" w:rsidRPr="008F1621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="00172F9C" w:rsidRPr="008F1621">
        <w:rPr>
          <w:rFonts w:ascii="Times New Roman" w:hAnsi="Times New Roman"/>
          <w:bCs/>
          <w:sz w:val="24"/>
          <w:szCs w:val="24"/>
        </w:rPr>
        <w:t xml:space="preserve"> oraz o każdej innej pomocy na pokrycie tych samych kosztów kwalifikowanych, jeśli takowe nastąpi w trakcie toczącego się postępowania</w:t>
      </w:r>
      <w:r w:rsidR="00265B19" w:rsidRPr="008F1621">
        <w:rPr>
          <w:rFonts w:ascii="Times New Roman" w:hAnsi="Times New Roman"/>
          <w:bCs/>
          <w:sz w:val="24"/>
          <w:szCs w:val="24"/>
        </w:rPr>
        <w:t>;</w:t>
      </w:r>
    </w:p>
    <w:p w14:paraId="43BCEC42" w14:textId="4517FBC8" w:rsidR="005A1B39" w:rsidRPr="008F1621" w:rsidRDefault="005A1B39" w:rsidP="008F1621">
      <w:pPr>
        <w:pStyle w:val="Akapitzlist"/>
        <w:numPr>
          <w:ilvl w:val="0"/>
          <w:numId w:val="8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1621">
        <w:rPr>
          <w:rFonts w:ascii="Times New Roman" w:hAnsi="Times New Roman"/>
          <w:bCs/>
          <w:sz w:val="24"/>
          <w:szCs w:val="24"/>
        </w:rPr>
        <w:t>inne /jakie/ ……………………………………………………….</w:t>
      </w:r>
    </w:p>
    <w:p w14:paraId="5EFB6B75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65B19">
        <w:rPr>
          <w:rFonts w:ascii="Times New Roman" w:eastAsia="Times New Roman" w:hAnsi="Times New Roman"/>
          <w:b/>
          <w:bCs/>
          <w:sz w:val="24"/>
          <w:szCs w:val="24"/>
        </w:rPr>
        <w:t>X. WYKAZ DOKUMENTÓW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>, które Beneficjent zobowiązuje się przedłożyć (w przypadku pozytywnego rozpatrzenia niniejszego wniosku) po wykonaniu zadania zgodnie z umową o udzielenie dotacji celowej:</w:t>
      </w:r>
    </w:p>
    <w:p w14:paraId="6E5654D2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faktura/rachunek </w:t>
      </w:r>
    </w:p>
    <w:p w14:paraId="0100FD05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protokół odbioru zadania </w:t>
      </w:r>
    </w:p>
    <w:p w14:paraId="1DF75EB1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inne dokumenty potwierdzające wykonanie zadania </w:t>
      </w:r>
    </w:p>
    <w:p w14:paraId="42EADE24" w14:textId="77777777" w:rsidR="00265B19" w:rsidRDefault="005A1B39" w:rsidP="00265B19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W przypadkach uzasadnionych wątpliwości co do zakresu wykonania zadania oraz wykonanych parametrów, Miasto zastrzega sobie prawo do żądania dodatkowych dokumentów potwierdzający</w:t>
      </w:r>
      <w:r w:rsidR="00265B19" w:rsidRPr="00265B19">
        <w:rPr>
          <w:rFonts w:ascii="Times New Roman" w:hAnsi="Times New Roman"/>
          <w:bCs/>
          <w:sz w:val="24"/>
          <w:szCs w:val="24"/>
        </w:rPr>
        <w:t>ch wykonanie w całości zadania.</w:t>
      </w:r>
    </w:p>
    <w:p w14:paraId="17F1AAC4" w14:textId="30A53721" w:rsidR="005A1B39" w:rsidRPr="00265B19" w:rsidRDefault="005A1B39" w:rsidP="00265B19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Dla potwierdzenia poniesienia kosztów koniecznych do wykonania zadania, Beneficjent przedłoży oryginały prawidłowo wystawionych faktur </w:t>
      </w:r>
      <w:r w:rsidR="00265B19">
        <w:rPr>
          <w:rFonts w:ascii="Times New Roman" w:hAnsi="Times New Roman"/>
          <w:bCs/>
          <w:sz w:val="24"/>
          <w:szCs w:val="24"/>
        </w:rPr>
        <w:t xml:space="preserve">bądź rachunków, zawierających </w:t>
      </w:r>
      <w:r w:rsidR="00265B19">
        <w:rPr>
          <w:rFonts w:ascii="Times New Roman" w:hAnsi="Times New Roman"/>
          <w:bCs/>
          <w:sz w:val="24"/>
          <w:szCs w:val="24"/>
        </w:rPr>
        <w:br/>
        <w:t xml:space="preserve">w </w:t>
      </w:r>
      <w:r w:rsidRPr="00265B19">
        <w:rPr>
          <w:rFonts w:ascii="Times New Roman" w:hAnsi="Times New Roman"/>
          <w:bCs/>
          <w:sz w:val="24"/>
          <w:szCs w:val="24"/>
        </w:rPr>
        <w:t>szczególności:</w:t>
      </w:r>
    </w:p>
    <w:p w14:paraId="2BE96ED9" w14:textId="77777777" w:rsidR="00265B19" w:rsidRDefault="00265B19" w:rsidP="005A1B39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datę </w:t>
      </w:r>
      <w:r w:rsidR="005A1B39" w:rsidRPr="00265B19">
        <w:rPr>
          <w:rFonts w:ascii="Times New Roman" w:hAnsi="Times New Roman"/>
          <w:bCs/>
          <w:sz w:val="24"/>
          <w:szCs w:val="24"/>
        </w:rPr>
        <w:t>dokonania sprzedaży i wystawienia faktury/ faktury VAT/ rachunku, w terminie zadania określonym w pkt. VI niniejszego wniosku i w § 2</w:t>
      </w:r>
      <w:r w:rsidR="00D72E1E" w:rsidRPr="00265B1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st.1 umowy;</w:t>
      </w:r>
    </w:p>
    <w:p w14:paraId="6EB98EC2" w14:textId="73ECA03C" w:rsidR="00265B19" w:rsidRDefault="005A1B39" w:rsidP="005A1B39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adres odbiorcy/nabywcy faktury/ rachunku zgodny z adresem wykazanym w niniejszym </w:t>
      </w:r>
      <w:r w:rsidR="00265B19">
        <w:rPr>
          <w:rFonts w:ascii="Times New Roman" w:hAnsi="Times New Roman"/>
          <w:bCs/>
          <w:sz w:val="24"/>
          <w:szCs w:val="24"/>
        </w:rPr>
        <w:t>wniosku i w umowie;</w:t>
      </w:r>
    </w:p>
    <w:p w14:paraId="546D6A48" w14:textId="4C72FFF1" w:rsidR="00265B19" w:rsidRDefault="005A1B39" w:rsidP="005A1B39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nazwę usługi wykonanej w ramach zadania zrealizowanego zgodnie z zapisem </w:t>
      </w:r>
      <w:r w:rsidR="00265B19">
        <w:rPr>
          <w:rFonts w:ascii="Times New Roman" w:hAnsi="Times New Roman"/>
          <w:bCs/>
          <w:sz w:val="24"/>
          <w:szCs w:val="24"/>
        </w:rPr>
        <w:br/>
      </w:r>
      <w:r w:rsidRPr="00265B19">
        <w:rPr>
          <w:rFonts w:ascii="Times New Roman" w:hAnsi="Times New Roman"/>
          <w:bCs/>
          <w:sz w:val="24"/>
          <w:szCs w:val="24"/>
        </w:rPr>
        <w:t>§ 1 umowy i</w:t>
      </w:r>
      <w:r w:rsidR="00265B19">
        <w:rPr>
          <w:rFonts w:ascii="Times New Roman" w:hAnsi="Times New Roman"/>
          <w:bCs/>
          <w:sz w:val="24"/>
          <w:szCs w:val="24"/>
        </w:rPr>
        <w:t xml:space="preserve"> </w:t>
      </w:r>
      <w:r w:rsidRPr="00265B19">
        <w:rPr>
          <w:rFonts w:ascii="Times New Roman" w:hAnsi="Times New Roman"/>
          <w:bCs/>
          <w:sz w:val="24"/>
          <w:szCs w:val="24"/>
        </w:rPr>
        <w:t>niniejszym wnioskiem ze wska</w:t>
      </w:r>
      <w:r w:rsidR="00265B19">
        <w:rPr>
          <w:rFonts w:ascii="Times New Roman" w:hAnsi="Times New Roman"/>
          <w:bCs/>
          <w:sz w:val="24"/>
          <w:szCs w:val="24"/>
        </w:rPr>
        <w:t xml:space="preserve">zaniem jego lokalizacji, o ile </w:t>
      </w:r>
      <w:r w:rsidRPr="00265B19">
        <w:rPr>
          <w:rFonts w:ascii="Times New Roman" w:hAnsi="Times New Roman"/>
          <w:bCs/>
          <w:sz w:val="24"/>
          <w:szCs w:val="24"/>
        </w:rPr>
        <w:t>lokalizacja ta różni się od adresu Beneficjenta wykazanego n</w:t>
      </w:r>
      <w:r w:rsidR="00265B19" w:rsidRPr="00265B19">
        <w:rPr>
          <w:rFonts w:ascii="Times New Roman" w:hAnsi="Times New Roman"/>
          <w:bCs/>
          <w:sz w:val="24"/>
          <w:szCs w:val="24"/>
        </w:rPr>
        <w:t>a niniejszym wniosku i w umowie;</w:t>
      </w:r>
    </w:p>
    <w:p w14:paraId="689E4BC1" w14:textId="04931EA8" w:rsidR="005A1B39" w:rsidRPr="00265B19" w:rsidRDefault="005A1B39" w:rsidP="005A1B39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wartość (brutto/netto) obejmującą koszty inwestycyjne konieczne do realizacji zadania.</w:t>
      </w:r>
    </w:p>
    <w:p w14:paraId="1BCD0BEC" w14:textId="10111BFE" w:rsidR="005A1B39" w:rsidRPr="00265B19" w:rsidRDefault="005A1B39" w:rsidP="00265B19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W</w:t>
      </w:r>
      <w:r w:rsidR="00265B19">
        <w:rPr>
          <w:rFonts w:ascii="Times New Roman" w:hAnsi="Times New Roman"/>
          <w:bCs/>
          <w:sz w:val="24"/>
          <w:szCs w:val="24"/>
        </w:rPr>
        <w:t xml:space="preserve"> </w:t>
      </w:r>
      <w:r w:rsidRPr="00265B19">
        <w:rPr>
          <w:rFonts w:ascii="Times New Roman" w:hAnsi="Times New Roman"/>
          <w:bCs/>
          <w:sz w:val="24"/>
          <w:szCs w:val="24"/>
        </w:rPr>
        <w:t>przypadku przedłożenia faktury/ rachunku obejmującej</w:t>
      </w:r>
      <w:r w:rsidR="00265B19">
        <w:rPr>
          <w:rFonts w:ascii="Times New Roman" w:hAnsi="Times New Roman"/>
          <w:bCs/>
          <w:sz w:val="24"/>
          <w:szCs w:val="24"/>
        </w:rPr>
        <w:t xml:space="preserve"> również inne koszty, niż te, </w:t>
      </w:r>
      <w:r w:rsidR="00265B19">
        <w:rPr>
          <w:rFonts w:ascii="Times New Roman" w:hAnsi="Times New Roman"/>
          <w:bCs/>
          <w:sz w:val="24"/>
          <w:szCs w:val="24"/>
        </w:rPr>
        <w:br/>
        <w:t xml:space="preserve">o </w:t>
      </w:r>
      <w:r w:rsidRPr="00265B19">
        <w:rPr>
          <w:rFonts w:ascii="Times New Roman" w:hAnsi="Times New Roman"/>
          <w:bCs/>
          <w:sz w:val="24"/>
          <w:szCs w:val="24"/>
        </w:rPr>
        <w:t>których mowa w zdaniu pierwszym, Inwestor przedłoży także finansowo-rzeczowy wykaz usług/zakupów wykraczających poza koszty konieczne zadania. Wykaz ten będzie zawierać opis poniesionych kosztów, wskazanie faktury/ faktury VAT/ rachunku, których dotyczą w</w:t>
      </w:r>
      <w:r w:rsidR="00265B19">
        <w:rPr>
          <w:rFonts w:ascii="Times New Roman" w:hAnsi="Times New Roman"/>
          <w:bCs/>
          <w:sz w:val="24"/>
          <w:szCs w:val="24"/>
        </w:rPr>
        <w:t xml:space="preserve"> </w:t>
      </w:r>
      <w:r w:rsidRPr="00265B19">
        <w:rPr>
          <w:rFonts w:ascii="Times New Roman" w:hAnsi="Times New Roman"/>
          <w:bCs/>
          <w:sz w:val="24"/>
          <w:szCs w:val="24"/>
        </w:rPr>
        <w:t xml:space="preserve">szczególności: numer faktury / rachunku, datę wystawienia, nazwę sprzedawcy </w:t>
      </w:r>
      <w:r w:rsidRPr="00265B19">
        <w:rPr>
          <w:rFonts w:ascii="Times New Roman" w:hAnsi="Times New Roman"/>
          <w:bCs/>
          <w:sz w:val="24"/>
          <w:szCs w:val="24"/>
        </w:rPr>
        <w:lastRenderedPageBreak/>
        <w:t>i nabywcy, nazwę towaru/usługi, cenę netto/brutto oraz podpis przedsiębiorcy, który wykonał usługę/dokonał sprzedaży,</w:t>
      </w:r>
    </w:p>
    <w:p w14:paraId="244F2A4A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C160C4A" w14:textId="77777777" w:rsidR="005A1B39" w:rsidRPr="007D3480" w:rsidRDefault="005A1B39" w:rsidP="005A1B39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UWAGA! Faktury / rachunki przedłożone do rozliczenia po wykonaniu zadania, które nie spełnią ww. wymagań nie zostaną przyjęte.</w:t>
      </w:r>
    </w:p>
    <w:p w14:paraId="44E21739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0A1C338" w14:textId="77777777" w:rsidR="005A1B39" w:rsidRPr="00265B1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65B19">
        <w:rPr>
          <w:rFonts w:ascii="Times New Roman" w:eastAsia="Times New Roman" w:hAnsi="Times New Roman"/>
          <w:b/>
          <w:bCs/>
          <w:sz w:val="24"/>
          <w:szCs w:val="24"/>
        </w:rPr>
        <w:t>XI. Przyjmuję do wiadomości, że:</w:t>
      </w:r>
    </w:p>
    <w:p w14:paraId="48CB0932" w14:textId="77777777" w:rsidR="007D3480" w:rsidRPr="007D3480" w:rsidRDefault="007D3480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25A1A45" w14:textId="26B47FE3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Dane osobowe umieszczone we wniosku będą przetwarzane zgodnie z przepisa</w:t>
      </w:r>
      <w:r w:rsidR="00265B19">
        <w:rPr>
          <w:rFonts w:ascii="Times New Roman" w:hAnsi="Times New Roman"/>
          <w:bCs/>
          <w:sz w:val="24"/>
          <w:szCs w:val="24"/>
        </w:rPr>
        <w:t xml:space="preserve">mi </w:t>
      </w:r>
      <w:r w:rsidR="00265B19">
        <w:rPr>
          <w:rFonts w:ascii="Times New Roman" w:hAnsi="Times New Roman"/>
          <w:bCs/>
          <w:sz w:val="24"/>
          <w:szCs w:val="24"/>
        </w:rPr>
        <w:br/>
        <w:t>o ochronie danych osobowych.</w:t>
      </w:r>
    </w:p>
    <w:p w14:paraId="72B35957" w14:textId="53DBFE0C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Dane kontaktowe (imię i nazwisko, adres nieruchomości, adres do korespondencji, telefon, e-mail) będą udostępniane w celach realizacji Programu będącego podstawą ubiegania </w:t>
      </w:r>
      <w:r w:rsidR="00265B19" w:rsidRPr="00265B19">
        <w:rPr>
          <w:rFonts w:ascii="Times New Roman" w:hAnsi="Times New Roman"/>
          <w:bCs/>
          <w:sz w:val="24"/>
          <w:szCs w:val="24"/>
        </w:rPr>
        <w:br/>
      </w:r>
      <w:r w:rsidRPr="00265B19">
        <w:rPr>
          <w:rFonts w:ascii="Times New Roman" w:hAnsi="Times New Roman"/>
          <w:bCs/>
          <w:sz w:val="24"/>
          <w:szCs w:val="24"/>
        </w:rPr>
        <w:t>się o dotację na realizację zada</w:t>
      </w:r>
      <w:r w:rsidR="00265B19">
        <w:rPr>
          <w:rFonts w:ascii="Times New Roman" w:hAnsi="Times New Roman"/>
          <w:bCs/>
          <w:sz w:val="24"/>
          <w:szCs w:val="24"/>
        </w:rPr>
        <w:t>ń objętych niniejszym wnioskiem.</w:t>
      </w:r>
    </w:p>
    <w:p w14:paraId="2DF852B1" w14:textId="77777777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Konieczne jest przeprowadzenie kontroli wykonywania zadania publicznego w toku jego realizacji oraz po jego zakończeniu.</w:t>
      </w:r>
    </w:p>
    <w:p w14:paraId="0251323E" w14:textId="77777777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Znana jest mi treść uchwały właściwej Rady Miasta Krakowa w sprawie przyjęcia Programu wspierania Rodzinnych Ogrodów Działkowych funkcjonujących na o</w:t>
      </w:r>
      <w:r w:rsidR="00265B19" w:rsidRPr="00265B19">
        <w:rPr>
          <w:rFonts w:ascii="Times New Roman" w:hAnsi="Times New Roman"/>
          <w:bCs/>
          <w:sz w:val="24"/>
          <w:szCs w:val="24"/>
        </w:rPr>
        <w:t>bszarze Gminy Miejskiej Kraków.</w:t>
      </w:r>
    </w:p>
    <w:p w14:paraId="43BF618A" w14:textId="77777777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Wnioskowana przeze mnie dotacja jest objęta przepisami</w:t>
      </w:r>
      <w:r w:rsidR="00265B19" w:rsidRPr="00265B19">
        <w:rPr>
          <w:rFonts w:ascii="Times New Roman" w:hAnsi="Times New Roman"/>
          <w:bCs/>
          <w:sz w:val="24"/>
          <w:szCs w:val="24"/>
        </w:rPr>
        <w:t xml:space="preserve"> dotyczącymi pomocy publicznej.</w:t>
      </w:r>
    </w:p>
    <w:p w14:paraId="32B35E9F" w14:textId="16E05993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W przypadku zmiany stanu prawnego nieruchomości, na której ma być realizowana inwestycja objęta niniejszym wnioskiem, zobowiązuję się w trakcie realizacji umowy </w:t>
      </w:r>
      <w:r w:rsidR="00265B19">
        <w:rPr>
          <w:rFonts w:ascii="Times New Roman" w:hAnsi="Times New Roman"/>
          <w:bCs/>
          <w:sz w:val="24"/>
          <w:szCs w:val="24"/>
        </w:rPr>
        <w:br/>
      </w:r>
      <w:r w:rsidRPr="00265B19">
        <w:rPr>
          <w:rFonts w:ascii="Times New Roman" w:hAnsi="Times New Roman"/>
          <w:bCs/>
          <w:sz w:val="24"/>
          <w:szCs w:val="24"/>
        </w:rPr>
        <w:t>o udzieleniu dotacji celowej z budżetu Miasta Krakowa, niezwłocznie o zaistniałej sytuacji poinformować Urząd Mia</w:t>
      </w:r>
      <w:r w:rsidR="00265B19" w:rsidRPr="00265B19">
        <w:rPr>
          <w:rFonts w:ascii="Times New Roman" w:hAnsi="Times New Roman"/>
          <w:bCs/>
          <w:sz w:val="24"/>
          <w:szCs w:val="24"/>
        </w:rPr>
        <w:t>sta Krakowa.</w:t>
      </w:r>
    </w:p>
    <w:p w14:paraId="4A28DE7E" w14:textId="77777777" w:rsidR="00265B19" w:rsidRDefault="007D3480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Złożenie niniejszego wniosku nie jest jednoznaczne z otrzymaniem dotacji</w:t>
      </w:r>
      <w:r w:rsidR="00265B19" w:rsidRPr="00265B19">
        <w:rPr>
          <w:rFonts w:ascii="Times New Roman" w:hAnsi="Times New Roman"/>
          <w:bCs/>
          <w:sz w:val="24"/>
          <w:szCs w:val="24"/>
        </w:rPr>
        <w:t>.</w:t>
      </w:r>
    </w:p>
    <w:p w14:paraId="63ECFF33" w14:textId="1CEC74B9" w:rsidR="005A1B39" w:rsidRP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Jestem / nie jestem podatnikiem podatku VAT. *)</w:t>
      </w:r>
    </w:p>
    <w:p w14:paraId="2D274756" w14:textId="1CDD304C" w:rsidR="005A1B39" w:rsidRDefault="005A1B39" w:rsidP="00B427A9">
      <w:pPr>
        <w:spacing w:before="120"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Z tytułu realizacji dotowanej inwestycji przysługuje / nie przysługuje mi odliczenie podatku VAT</w:t>
      </w:r>
      <w:r w:rsidR="00B427A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>(w przypadku wystąpienia prawa do odliczenia — dotacja obejmuje kwoty netto).*</w:t>
      </w:r>
    </w:p>
    <w:p w14:paraId="3C255E80" w14:textId="77777777" w:rsidR="0015296F" w:rsidRPr="007D3480" w:rsidRDefault="0015296F" w:rsidP="00B427A9">
      <w:pPr>
        <w:spacing w:before="120"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6E874C0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ED3C0AB" w14:textId="1F7F089D" w:rsidR="005A1B39" w:rsidRPr="007D3480" w:rsidRDefault="00B427A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..</w:t>
      </w:r>
      <w:r w:rsidR="005A1B39" w:rsidRPr="007D3480">
        <w:rPr>
          <w:rFonts w:ascii="Times New Roman" w:eastAsia="Times New Roman" w:hAnsi="Times New Roman"/>
          <w:bCs/>
          <w:sz w:val="24"/>
          <w:szCs w:val="24"/>
        </w:rPr>
        <w:t xml:space="preserve">………………   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="005A1B39" w:rsidRPr="007D3480">
        <w:rPr>
          <w:rFonts w:ascii="Times New Roman" w:eastAsia="Times New Roman" w:hAnsi="Times New Roman"/>
          <w:bCs/>
          <w:sz w:val="24"/>
          <w:szCs w:val="24"/>
        </w:rPr>
        <w:t xml:space="preserve">              …….……………..…………………………</w:t>
      </w:r>
    </w:p>
    <w:p w14:paraId="0C932E93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(miejscowość, data)                                                                                   (podpis Beneficjenta)</w:t>
      </w:r>
    </w:p>
    <w:p w14:paraId="00A735B0" w14:textId="77777777" w:rsidR="0015296F" w:rsidRDefault="0015296F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56E77B3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*) niepotrzebne skreślić</w:t>
      </w:r>
    </w:p>
    <w:p w14:paraId="79F2CDA3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2C7EE95" w14:textId="77777777" w:rsidR="00286B9B" w:rsidRDefault="00286B9B"/>
    <w:sectPr w:rsidR="00286B9B" w:rsidSect="002C055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EEDD" w14:textId="77777777" w:rsidR="00605A38" w:rsidRDefault="00605A38" w:rsidP="002C0554">
      <w:pPr>
        <w:spacing w:after="0" w:line="240" w:lineRule="auto"/>
      </w:pPr>
      <w:r>
        <w:separator/>
      </w:r>
    </w:p>
  </w:endnote>
  <w:endnote w:type="continuationSeparator" w:id="0">
    <w:p w14:paraId="0C28D489" w14:textId="77777777" w:rsidR="00605A38" w:rsidRDefault="00605A38" w:rsidP="002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89AF" w14:textId="77777777" w:rsidR="00605A38" w:rsidRDefault="00605A38" w:rsidP="002C0554">
      <w:pPr>
        <w:spacing w:after="0" w:line="240" w:lineRule="auto"/>
      </w:pPr>
      <w:r>
        <w:separator/>
      </w:r>
    </w:p>
  </w:footnote>
  <w:footnote w:type="continuationSeparator" w:id="0">
    <w:p w14:paraId="767D2F78" w14:textId="77777777" w:rsidR="00605A38" w:rsidRDefault="00605A38" w:rsidP="002C0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D46"/>
    <w:multiLevelType w:val="hybridMultilevel"/>
    <w:tmpl w:val="66E856FC"/>
    <w:lvl w:ilvl="0" w:tplc="E4704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E470464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38A0"/>
    <w:multiLevelType w:val="hybridMultilevel"/>
    <w:tmpl w:val="002A8274"/>
    <w:lvl w:ilvl="0" w:tplc="D944805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361D8"/>
    <w:multiLevelType w:val="hybridMultilevel"/>
    <w:tmpl w:val="99A4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0660"/>
    <w:multiLevelType w:val="hybridMultilevel"/>
    <w:tmpl w:val="7302700A"/>
    <w:lvl w:ilvl="0" w:tplc="3ECA4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87B53"/>
    <w:multiLevelType w:val="hybridMultilevel"/>
    <w:tmpl w:val="0046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654D5"/>
    <w:multiLevelType w:val="hybridMultilevel"/>
    <w:tmpl w:val="80607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B449D"/>
    <w:multiLevelType w:val="hybridMultilevel"/>
    <w:tmpl w:val="99A4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39"/>
    <w:rsid w:val="00020F3E"/>
    <w:rsid w:val="000221A1"/>
    <w:rsid w:val="000A1A08"/>
    <w:rsid w:val="0015296F"/>
    <w:rsid w:val="0016520A"/>
    <w:rsid w:val="00172F9C"/>
    <w:rsid w:val="00193197"/>
    <w:rsid w:val="001D79D3"/>
    <w:rsid w:val="0024283B"/>
    <w:rsid w:val="00262F07"/>
    <w:rsid w:val="00265B19"/>
    <w:rsid w:val="00286B9B"/>
    <w:rsid w:val="00293464"/>
    <w:rsid w:val="00297A8E"/>
    <w:rsid w:val="002C0554"/>
    <w:rsid w:val="002F6174"/>
    <w:rsid w:val="00376EDF"/>
    <w:rsid w:val="003D7C35"/>
    <w:rsid w:val="003E7CC6"/>
    <w:rsid w:val="00421857"/>
    <w:rsid w:val="00447B9D"/>
    <w:rsid w:val="00454034"/>
    <w:rsid w:val="00487542"/>
    <w:rsid w:val="004D1BC7"/>
    <w:rsid w:val="005327C3"/>
    <w:rsid w:val="0057259F"/>
    <w:rsid w:val="005A1B39"/>
    <w:rsid w:val="005B351A"/>
    <w:rsid w:val="005D2E94"/>
    <w:rsid w:val="00605A38"/>
    <w:rsid w:val="00657869"/>
    <w:rsid w:val="006664B3"/>
    <w:rsid w:val="00685790"/>
    <w:rsid w:val="00694F7C"/>
    <w:rsid w:val="006B2081"/>
    <w:rsid w:val="006F33DB"/>
    <w:rsid w:val="00730CF8"/>
    <w:rsid w:val="00783DA8"/>
    <w:rsid w:val="007D3480"/>
    <w:rsid w:val="0081381B"/>
    <w:rsid w:val="00857321"/>
    <w:rsid w:val="00861D8B"/>
    <w:rsid w:val="008D3C75"/>
    <w:rsid w:val="008F1621"/>
    <w:rsid w:val="00901385"/>
    <w:rsid w:val="00902735"/>
    <w:rsid w:val="00924AC6"/>
    <w:rsid w:val="00A145B3"/>
    <w:rsid w:val="00B427A9"/>
    <w:rsid w:val="00B54AEF"/>
    <w:rsid w:val="00B7118C"/>
    <w:rsid w:val="00BB6592"/>
    <w:rsid w:val="00CB154B"/>
    <w:rsid w:val="00D72E1E"/>
    <w:rsid w:val="00D82161"/>
    <w:rsid w:val="00E526E5"/>
    <w:rsid w:val="00E55983"/>
    <w:rsid w:val="00E6100F"/>
    <w:rsid w:val="00E6551B"/>
    <w:rsid w:val="00EA42CB"/>
    <w:rsid w:val="00F13707"/>
    <w:rsid w:val="00F36A24"/>
    <w:rsid w:val="00F40CE3"/>
    <w:rsid w:val="00F45490"/>
    <w:rsid w:val="00F7072F"/>
    <w:rsid w:val="00FA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F1245C"/>
  <w15:docId w15:val="{D22C2D67-60E7-4666-9FA5-CCEF70EF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B3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B39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B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79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7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72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72F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0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55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5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1A93-5A5D-433B-ACE4-7CADD202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ycki Maciej</dc:creator>
  <cp:lastModifiedBy>Gaik Katarzyna</cp:lastModifiedBy>
  <cp:revision>8</cp:revision>
  <cp:lastPrinted>2022-02-23T09:36:00Z</cp:lastPrinted>
  <dcterms:created xsi:type="dcterms:W3CDTF">2022-02-23T09:26:00Z</dcterms:created>
  <dcterms:modified xsi:type="dcterms:W3CDTF">2023-02-15T10:58:00Z</dcterms:modified>
</cp:coreProperties>
</file>